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918" w:type="dxa"/>
        <w:tblLayout w:type="fixed"/>
        <w:tblLook w:val="04A0"/>
      </w:tblPr>
      <w:tblGrid>
        <w:gridCol w:w="1809"/>
        <w:gridCol w:w="1526"/>
        <w:gridCol w:w="3975"/>
        <w:gridCol w:w="1608"/>
      </w:tblGrid>
      <w:tr w:rsidR="00FC536C" w:rsidTr="00AC6F58">
        <w:tc>
          <w:tcPr>
            <w:tcW w:w="8918" w:type="dxa"/>
            <w:gridSpan w:val="4"/>
          </w:tcPr>
          <w:p w:rsidR="00FC536C" w:rsidRPr="00FC536C" w:rsidRDefault="00FC536C" w:rsidP="00FC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6C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й план урока</w:t>
            </w:r>
          </w:p>
          <w:p w:rsidR="00FC536C" w:rsidRPr="00FC536C" w:rsidRDefault="00FC536C" w:rsidP="00FC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36C" w:rsidTr="00AC6F58">
        <w:tc>
          <w:tcPr>
            <w:tcW w:w="3335" w:type="dxa"/>
            <w:gridSpan w:val="2"/>
          </w:tcPr>
          <w:p w:rsidR="00FC536C" w:rsidRDefault="00FC536C" w:rsidP="00FC536C">
            <w:pPr>
              <w:pStyle w:val="AssignmentTemplate"/>
              <w:tabs>
                <w:tab w:val="left" w:pos="4395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дел долгосрочного плана</w:t>
            </w:r>
            <w:r w:rsidRPr="006F394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</w:p>
          <w:p w:rsidR="00FC536C" w:rsidRDefault="00FC536C" w:rsidP="00FC536C">
            <w:pPr>
              <w:pStyle w:val="AssignmentTemplate"/>
              <w:tabs>
                <w:tab w:val="left" w:pos="4395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 – Физическая география</w:t>
            </w:r>
          </w:p>
          <w:p w:rsidR="00FC536C" w:rsidRDefault="00FC536C" w:rsidP="00FC536C">
            <w:r>
              <w:rPr>
                <w:rFonts w:ascii="Times New Roman" w:hAnsi="Times New Roman"/>
                <w:sz w:val="24"/>
                <w:szCs w:val="24"/>
              </w:rPr>
              <w:t>Подраздел: 3.1 - Литосфера</w:t>
            </w:r>
          </w:p>
        </w:tc>
        <w:tc>
          <w:tcPr>
            <w:tcW w:w="5583" w:type="dxa"/>
            <w:gridSpan w:val="2"/>
          </w:tcPr>
          <w:p w:rsidR="00FC536C" w:rsidRDefault="00FC536C" w:rsidP="00FC536C">
            <w:r w:rsidRPr="000726CB">
              <w:rPr>
                <w:rFonts w:ascii="Times New Roman" w:hAnsi="Times New Roman"/>
                <w:b/>
                <w:sz w:val="24"/>
              </w:rPr>
              <w:t xml:space="preserve">Школа: 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>СОПШ №41 с физкультурно-оздоровительной направленностью  г. Павлодара</w:t>
            </w:r>
          </w:p>
        </w:tc>
      </w:tr>
      <w:tr w:rsidR="00FC536C" w:rsidTr="00AC6F58">
        <w:tc>
          <w:tcPr>
            <w:tcW w:w="3335" w:type="dxa"/>
            <w:gridSpan w:val="2"/>
          </w:tcPr>
          <w:p w:rsidR="007B7C9A" w:rsidRPr="007B7C9A" w:rsidRDefault="00FC536C" w:rsidP="007B7C9A">
            <w:pPr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>Дата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5583" w:type="dxa"/>
            <w:gridSpan w:val="2"/>
          </w:tcPr>
          <w:p w:rsidR="00FC536C" w:rsidRDefault="00FC536C" w:rsidP="00FC536C">
            <w:r w:rsidRPr="000726CB">
              <w:rPr>
                <w:rFonts w:ascii="Times New Roman" w:hAnsi="Times New Roman"/>
                <w:b/>
                <w:sz w:val="24"/>
              </w:rPr>
              <w:t>ФИО учителя:</w:t>
            </w:r>
            <w:r>
              <w:rPr>
                <w:rFonts w:ascii="Times New Roman" w:hAnsi="Times New Roman"/>
                <w:b/>
                <w:sz w:val="24"/>
              </w:rPr>
              <w:t xml:space="preserve"> Турсунбаева Н.К.</w:t>
            </w:r>
          </w:p>
        </w:tc>
      </w:tr>
      <w:tr w:rsidR="00FC536C" w:rsidTr="00AC6F58">
        <w:tc>
          <w:tcPr>
            <w:tcW w:w="3335" w:type="dxa"/>
            <w:gridSpan w:val="2"/>
          </w:tcPr>
          <w:p w:rsidR="00FC536C" w:rsidRPr="000726CB" w:rsidRDefault="00FC536C" w:rsidP="009A27BF">
            <w:pPr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 xml:space="preserve">Класс: 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583" w:type="dxa"/>
            <w:gridSpan w:val="2"/>
          </w:tcPr>
          <w:p w:rsidR="00FC536C" w:rsidRPr="000726CB" w:rsidRDefault="00FC536C" w:rsidP="00FC536C">
            <w:pPr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 xml:space="preserve">Участвовали: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</w:t>
            </w:r>
            <w:r w:rsidRPr="000726CB">
              <w:rPr>
                <w:rFonts w:ascii="Times New Roman" w:hAnsi="Times New Roman"/>
                <w:b/>
                <w:sz w:val="24"/>
              </w:rPr>
              <w:t>Отсутствовали:</w:t>
            </w:r>
          </w:p>
        </w:tc>
      </w:tr>
      <w:tr w:rsidR="00FC536C" w:rsidTr="00AC6F58">
        <w:tc>
          <w:tcPr>
            <w:tcW w:w="3335" w:type="dxa"/>
            <w:gridSpan w:val="2"/>
          </w:tcPr>
          <w:p w:rsidR="00FC536C" w:rsidRPr="000726CB" w:rsidRDefault="00FC536C" w:rsidP="007220BB">
            <w:pPr>
              <w:rPr>
                <w:rFonts w:ascii="Times New Roman" w:hAnsi="Times New Roman"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5583" w:type="dxa"/>
            <w:gridSpan w:val="2"/>
          </w:tcPr>
          <w:p w:rsidR="00FC536C" w:rsidRPr="00417435" w:rsidRDefault="00FC536C" w:rsidP="007220B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58DA">
              <w:rPr>
                <w:rFonts w:ascii="Times New Roman" w:hAnsi="Times New Roman"/>
                <w:sz w:val="24"/>
                <w:lang w:val="kk-KZ"/>
              </w:rPr>
              <w:t>Литосферные катаклизмы</w:t>
            </w:r>
          </w:p>
        </w:tc>
      </w:tr>
      <w:tr w:rsidR="00FC536C" w:rsidTr="00AC6F58">
        <w:tc>
          <w:tcPr>
            <w:tcW w:w="3335" w:type="dxa"/>
            <w:gridSpan w:val="2"/>
          </w:tcPr>
          <w:p w:rsidR="00FC536C" w:rsidRPr="000726CB" w:rsidRDefault="00FC536C" w:rsidP="007220BB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5583" w:type="dxa"/>
            <w:gridSpan w:val="2"/>
          </w:tcPr>
          <w:p w:rsidR="00FC536C" w:rsidRPr="000726CB" w:rsidRDefault="00FC536C" w:rsidP="00F37C69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 w:rsidRPr="00ED58DA">
              <w:rPr>
                <w:rFonts w:ascii="Times New Roman" w:hAnsi="Times New Roman"/>
                <w:sz w:val="24"/>
                <w:lang w:val="kk-KZ"/>
              </w:rPr>
              <w:t>7.3.1.4 - объясня</w:t>
            </w:r>
            <w:r w:rsidR="00F37C69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ED58DA">
              <w:rPr>
                <w:rFonts w:ascii="Times New Roman" w:hAnsi="Times New Roman"/>
                <w:sz w:val="24"/>
                <w:lang w:val="kk-KZ"/>
              </w:rPr>
              <w:t>т причины и следствия, распространение литосферных катаклизмов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5583" w:type="dxa"/>
            <w:gridSpan w:val="2"/>
          </w:tcPr>
          <w:p w:rsidR="005171CF" w:rsidRDefault="008F3180" w:rsidP="007220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5171CF">
              <w:rPr>
                <w:rFonts w:ascii="Times New Roman" w:hAnsi="Times New Roman"/>
                <w:sz w:val="24"/>
                <w:szCs w:val="24"/>
              </w:rPr>
              <w:t>бъясн</w:t>
            </w:r>
            <w:r w:rsidR="00F37C69">
              <w:rPr>
                <w:rFonts w:ascii="Times New Roman" w:hAnsi="Times New Roman"/>
                <w:sz w:val="24"/>
                <w:szCs w:val="24"/>
              </w:rPr>
              <w:t>я</w:t>
            </w:r>
            <w:r w:rsidR="005171CF">
              <w:rPr>
                <w:rFonts w:ascii="Times New Roman" w:hAnsi="Times New Roman"/>
                <w:sz w:val="24"/>
                <w:szCs w:val="24"/>
              </w:rPr>
              <w:t xml:space="preserve">ть причины, следствия и распространение </w:t>
            </w:r>
            <w:proofErr w:type="spellStart"/>
            <w:r w:rsidR="005171CF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="005171CF">
              <w:rPr>
                <w:rFonts w:ascii="Times New Roman" w:hAnsi="Times New Roman"/>
                <w:sz w:val="24"/>
                <w:szCs w:val="24"/>
              </w:rPr>
              <w:t xml:space="preserve"> катакл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171CF">
              <w:rPr>
                <w:rFonts w:ascii="Times New Roman" w:hAnsi="Times New Roman"/>
                <w:sz w:val="24"/>
                <w:szCs w:val="24"/>
              </w:rPr>
              <w:t>.</w:t>
            </w:r>
            <w:r w:rsidR="005171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71CF" w:rsidRDefault="008F3180" w:rsidP="008F318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 анализировать физические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ы мира и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захстана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, сопоставлять с картой строения земной коры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определя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ь 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сейсмически активные районы, территории, где могу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возникнуть землетря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ения.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0B0B9C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="000B0B9C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5583" w:type="dxa"/>
            <w:gridSpan w:val="2"/>
          </w:tcPr>
          <w:p w:rsidR="005171CF" w:rsidRPr="00730D7F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- объясняет причины и следствия сейсмических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процессов;</w:t>
            </w:r>
          </w:p>
          <w:p w:rsidR="005171CF" w:rsidRPr="00BD5984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 анализирует физические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ы мира и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захстана, карту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Республики Казахстан, сопоставляет с картой строения земной коры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определяе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сейсмически активные районы, территории, где могу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30D7F">
              <w:rPr>
                <w:rFonts w:ascii="Times New Roman" w:hAnsi="Times New Roman"/>
                <w:sz w:val="24"/>
                <w:szCs w:val="24"/>
                <w:lang w:eastAsia="en-GB"/>
              </w:rPr>
              <w:t>возникнуть землетря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ения.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83" w:type="dxa"/>
            <w:gridSpan w:val="2"/>
          </w:tcPr>
          <w:p w:rsidR="005171CF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Чтение: читая текст, излагают свои мысли.</w:t>
            </w:r>
          </w:p>
          <w:p w:rsidR="005171CF" w:rsidRPr="00030489" w:rsidRDefault="005171CF" w:rsidP="007220BB">
            <w:pPr>
              <w:rPr>
                <w:rFonts w:ascii="Times New Roman" w:hAnsi="Times New Roman"/>
                <w:sz w:val="24"/>
                <w:szCs w:val="24"/>
              </w:rPr>
            </w:pPr>
            <w:r w:rsidRPr="00030489">
              <w:rPr>
                <w:rFonts w:ascii="Times New Roman" w:hAnsi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ополняют друг друга, оценивают, комментируют схемы, работают с ассоциациями. </w:t>
            </w:r>
          </w:p>
          <w:p w:rsidR="005171CF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исьмо: пишут термины, готовят схемы, работают с </w:t>
            </w:r>
            <w:r w:rsidR="00350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аданиями </w:t>
            </w:r>
            <w:r w:rsidR="00350756">
              <w:rPr>
                <w:rFonts w:ascii="Times New Roman" w:hAnsi="Times New Roman"/>
                <w:sz w:val="24"/>
                <w:szCs w:val="24"/>
                <w:lang w:val="en-US" w:eastAsia="en-GB"/>
              </w:rPr>
              <w:t>PISA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5171CF" w:rsidRPr="00030489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ловарный запас: географические термины и словосочетания, термины на русском, казахском и английском языках.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83" w:type="dxa"/>
            <w:gridSpan w:val="2"/>
          </w:tcPr>
          <w:p w:rsidR="005171CF" w:rsidRDefault="005171CF" w:rsidP="007220B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30489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“</w:t>
            </w:r>
            <w:r w:rsidRPr="00030489">
              <w:rPr>
                <w:rFonts w:ascii="Times New Roman" w:hAnsi="Times New Roman"/>
                <w:sz w:val="24"/>
                <w:szCs w:val="24"/>
                <w:lang w:val="kk-KZ"/>
              </w:rPr>
              <w:t>Мәңгілі</w:t>
            </w:r>
            <w:proofErr w:type="gramStart"/>
            <w:r w:rsidRPr="00030489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 w:rsidRPr="000304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</w:t>
            </w:r>
            <w:r w:rsidRPr="00030489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1CF" w:rsidRDefault="005171CF" w:rsidP="007220B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030489">
              <w:rPr>
                <w:rFonts w:ascii="Times New Roman" w:hAnsi="Times New Roman"/>
                <w:sz w:val="24"/>
                <w:szCs w:val="24"/>
              </w:rPr>
              <w:t>Сотрудничество, открытость, ответственность, ув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аимоуважение</w:t>
            </w:r>
            <w:r w:rsidRPr="000304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к образованию</w:t>
            </w:r>
            <w:r w:rsidRPr="00030489">
              <w:rPr>
                <w:rFonts w:ascii="Times New Roman" w:hAnsi="Times New Roman"/>
                <w:sz w:val="24"/>
                <w:szCs w:val="24"/>
              </w:rPr>
              <w:t xml:space="preserve"> в течение всей жизни. 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583" w:type="dxa"/>
            <w:gridSpan w:val="2"/>
          </w:tcPr>
          <w:p w:rsidR="005171CF" w:rsidRPr="00D30122" w:rsidRDefault="005171CF" w:rsidP="007220B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122">
              <w:rPr>
                <w:rFonts w:ascii="Times New Roman" w:hAnsi="Times New Roman"/>
                <w:sz w:val="24"/>
                <w:szCs w:val="24"/>
              </w:rPr>
              <w:t xml:space="preserve">Естествознание, биология, физика, русский язык, казахский язык, английский язык 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574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5583" w:type="dxa"/>
            <w:gridSpan w:val="2"/>
          </w:tcPr>
          <w:p w:rsidR="005171CF" w:rsidRPr="00D30122" w:rsidRDefault="005171CF" w:rsidP="007220BB">
            <w:pPr>
              <w:rPr>
                <w:rFonts w:ascii="Times New Roman" w:hAnsi="Times New Roman"/>
                <w:sz w:val="24"/>
                <w:szCs w:val="24"/>
              </w:rPr>
            </w:pPr>
            <w:r w:rsidRPr="0083320E">
              <w:rPr>
                <w:rFonts w:ascii="Times New Roman" w:hAnsi="Times New Roman"/>
                <w:sz w:val="24"/>
                <w:szCs w:val="24"/>
              </w:rPr>
              <w:t>Поиск дополните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МИ и Интернета для работы в группах, а также при выполнении домашнего задания.</w:t>
            </w:r>
          </w:p>
        </w:tc>
      </w:tr>
      <w:tr w:rsidR="005171CF" w:rsidTr="00AC6F58">
        <w:tc>
          <w:tcPr>
            <w:tcW w:w="3335" w:type="dxa"/>
            <w:gridSpan w:val="2"/>
          </w:tcPr>
          <w:p w:rsidR="005171CF" w:rsidRDefault="005171CF" w:rsidP="007220BB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5583" w:type="dxa"/>
            <w:gridSpan w:val="2"/>
          </w:tcPr>
          <w:p w:rsidR="005171CF" w:rsidRPr="00D30122" w:rsidRDefault="005171CF" w:rsidP="007220BB">
            <w:pPr>
              <w:rPr>
                <w:rFonts w:ascii="Times New Roman" w:hAnsi="Times New Roman"/>
                <w:sz w:val="24"/>
                <w:szCs w:val="24"/>
              </w:rPr>
            </w:pPr>
            <w:r w:rsidRPr="008004E2">
              <w:rPr>
                <w:rFonts w:ascii="Times New Roman" w:hAnsi="Times New Roman"/>
                <w:sz w:val="24"/>
                <w:szCs w:val="24"/>
              </w:rPr>
              <w:t>Внутр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004E2">
              <w:rPr>
                <w:rFonts w:ascii="Times New Roman" w:hAnsi="Times New Roman"/>
                <w:sz w:val="24"/>
                <w:szCs w:val="24"/>
              </w:rPr>
              <w:t xml:space="preserve">ее строение земли, строение и вещественный состав литосферы, теория движения </w:t>
            </w:r>
            <w:proofErr w:type="spellStart"/>
            <w:r w:rsidRPr="008004E2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8004E2">
              <w:rPr>
                <w:rFonts w:ascii="Times New Roman" w:hAnsi="Times New Roman"/>
                <w:sz w:val="24"/>
                <w:szCs w:val="24"/>
              </w:rPr>
              <w:t xml:space="preserve"> плит, жизненный опыт</w:t>
            </w:r>
          </w:p>
        </w:tc>
      </w:tr>
      <w:tr w:rsidR="00FC536C" w:rsidTr="00AC6F58">
        <w:tc>
          <w:tcPr>
            <w:tcW w:w="8918" w:type="dxa"/>
            <w:gridSpan w:val="4"/>
          </w:tcPr>
          <w:p w:rsidR="00FC536C" w:rsidRPr="00ED58DA" w:rsidRDefault="005171CF" w:rsidP="005171C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5171CF" w:rsidTr="00AC6F58">
        <w:tc>
          <w:tcPr>
            <w:tcW w:w="1809" w:type="dxa"/>
          </w:tcPr>
          <w:p w:rsidR="005171CF" w:rsidRDefault="005171CF" w:rsidP="00AC6F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план</w:t>
            </w:r>
            <w:proofErr w:type="spellEnd"/>
            <w:r w:rsidR="00AC6F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этапы урока</w:t>
            </w:r>
          </w:p>
        </w:tc>
        <w:tc>
          <w:tcPr>
            <w:tcW w:w="5501" w:type="dxa"/>
            <w:gridSpan w:val="2"/>
          </w:tcPr>
          <w:p w:rsidR="005171CF" w:rsidRDefault="005171CF" w:rsidP="007220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  <w:p w:rsidR="005171CF" w:rsidRDefault="005171CF" w:rsidP="005171CF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08" w:type="dxa"/>
          </w:tcPr>
          <w:p w:rsidR="005171CF" w:rsidRDefault="005171CF" w:rsidP="007220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FC536C" w:rsidRPr="00F37C69" w:rsidTr="00AC6F58">
        <w:tc>
          <w:tcPr>
            <w:tcW w:w="1809" w:type="dxa"/>
          </w:tcPr>
          <w:p w:rsidR="005171CF" w:rsidRDefault="005171CF" w:rsidP="0051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5171CF" w:rsidRDefault="005171CF" w:rsidP="005171CF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171CF" w:rsidRDefault="00EE173E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="005171C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н</w:t>
            </w: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5 мин</w:t>
            </w: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 мин</w:t>
            </w: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Pr="00627203" w:rsidRDefault="00EE173E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3</w:t>
            </w:r>
            <w:r w:rsidR="0062720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мин</w:t>
            </w: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 мин</w:t>
            </w: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7203" w:rsidRDefault="00627203" w:rsidP="00627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урока</w:t>
            </w:r>
            <w:r w:rsidRPr="00AD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203" w:rsidRDefault="00627203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15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 мин</w:t>
            </w: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E17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  <w:p w:rsidR="00EE173E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EE17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E173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Default="00EE173E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15F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173E" w:rsidRPr="00EE173E" w:rsidRDefault="008A415F" w:rsidP="00EE1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E17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EE173E" w:rsidRPr="00EE173E" w:rsidRDefault="00EE173E" w:rsidP="006272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7203" w:rsidRDefault="00627203" w:rsidP="00627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7203" w:rsidRPr="00627203" w:rsidRDefault="00627203" w:rsidP="005171C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C536C" w:rsidRPr="000726CB" w:rsidRDefault="00FC536C" w:rsidP="007220B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01" w:type="dxa"/>
            <w:gridSpan w:val="2"/>
          </w:tcPr>
          <w:p w:rsidR="005171CF" w:rsidRPr="005171CF" w:rsidRDefault="005171CF" w:rsidP="005171CF">
            <w:pPr>
              <w:ind w:left="-468" w:firstLine="502"/>
              <w:rPr>
                <w:rFonts w:ascii="Times New Roman" w:hAnsi="Times New Roman"/>
                <w:b/>
                <w:sz w:val="24"/>
                <w:szCs w:val="24"/>
              </w:rPr>
            </w:pPr>
            <w:r w:rsidRPr="005171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 Организационный момент</w:t>
            </w:r>
          </w:p>
          <w:p w:rsidR="005171CF" w:rsidRPr="005171CF" w:rsidRDefault="005171CF" w:rsidP="005171CF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ие. Позитивный настрой с помощью </w:t>
            </w:r>
            <w:r w:rsidRPr="00F37C69">
              <w:rPr>
                <w:rFonts w:ascii="Times New Roman" w:hAnsi="Times New Roman"/>
                <w:b/>
                <w:sz w:val="24"/>
                <w:szCs w:val="24"/>
              </w:rPr>
              <w:t>метода «Эхо»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, что солнц</w:t>
            </w:r>
            <w:r>
              <w:rPr>
                <w:rFonts w:ascii="Times New Roman" w:hAnsi="Times New Roman"/>
                <w:sz w:val="24"/>
                <w:szCs w:val="24"/>
              </w:rPr>
              <w:t>е светит? Хорошо! (хлопают</w:t>
            </w:r>
            <w:r w:rsidRPr="005171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, ч</w:t>
            </w:r>
            <w:r>
              <w:rPr>
                <w:rFonts w:ascii="Times New Roman" w:hAnsi="Times New Roman"/>
                <w:sz w:val="24"/>
                <w:szCs w:val="24"/>
              </w:rPr>
              <w:t>то дует ветер? Хорошо! (хлопают</w:t>
            </w:r>
            <w:r w:rsidRPr="005171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 xml:space="preserve">Хорошо идти с друзьями? </w:t>
            </w:r>
            <w:proofErr w:type="gramStart"/>
            <w:r w:rsidRPr="005171CF">
              <w:rPr>
                <w:rFonts w:ascii="Times New Roman" w:hAnsi="Times New Roman"/>
                <w:sz w:val="24"/>
                <w:szCs w:val="24"/>
              </w:rPr>
              <w:t>Хорошо! (хлопают</w:t>
            </w:r>
            <w:proofErr w:type="gramEnd"/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 в краю родном? Хорошо! (хлопают)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 там, где наш дом? Хорошо! (хлопают)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 учиться в школе 41? Хорошо! (хлопают)</w:t>
            </w:r>
          </w:p>
          <w:p w:rsidR="005171CF" w:rsidRPr="005171CF" w:rsidRDefault="005171CF" w:rsidP="005171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Хорошо быть дружным классом? (выставляют большие пальцы) Хорошо!!</w:t>
            </w:r>
          </w:p>
          <w:p w:rsidR="005171CF" w:rsidRPr="005171CF" w:rsidRDefault="005171CF" w:rsidP="005171CF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5171CF">
              <w:rPr>
                <w:rFonts w:ascii="Times New Roman" w:hAnsi="Times New Roman"/>
                <w:b/>
                <w:sz w:val="24"/>
                <w:szCs w:val="24"/>
              </w:rPr>
              <w:t>II. Проверка пройденного материала.</w:t>
            </w:r>
          </w:p>
          <w:p w:rsidR="005171CF" w:rsidRPr="005171CF" w:rsidRDefault="005171CF" w:rsidP="005171CF">
            <w:pPr>
              <w:ind w:left="175" w:firstLine="142"/>
              <w:rPr>
                <w:rFonts w:ascii="Times New Roman" w:hAnsi="Times New Roman"/>
                <w:sz w:val="24"/>
                <w:szCs w:val="24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 xml:space="preserve">(И) С помощью </w:t>
            </w:r>
            <w:r w:rsidRPr="00F37C69">
              <w:rPr>
                <w:rFonts w:ascii="Times New Roman" w:hAnsi="Times New Roman"/>
                <w:b/>
                <w:sz w:val="24"/>
                <w:szCs w:val="24"/>
              </w:rPr>
              <w:t>метода «Облако слов»</w:t>
            </w:r>
            <w:r w:rsidRPr="005171CF">
              <w:rPr>
                <w:rFonts w:ascii="Times New Roman" w:hAnsi="Times New Roman"/>
                <w:sz w:val="24"/>
                <w:szCs w:val="24"/>
              </w:rPr>
              <w:t xml:space="preserve"> осуществляет</w:t>
            </w:r>
            <w:r w:rsidR="00574C60">
              <w:rPr>
                <w:rFonts w:ascii="Times New Roman" w:hAnsi="Times New Roman"/>
                <w:sz w:val="24"/>
                <w:szCs w:val="24"/>
                <w:lang w:val="kk-KZ"/>
              </w:rPr>
              <w:t>ся</w:t>
            </w:r>
            <w:r w:rsidRPr="0051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1CF">
              <w:rPr>
                <w:rFonts w:ascii="Times New Roman" w:hAnsi="Times New Roman"/>
                <w:sz w:val="24"/>
                <w:szCs w:val="24"/>
              </w:rPr>
              <w:t>проверк</w:t>
            </w:r>
            <w:proofErr w:type="spellEnd"/>
            <w:r w:rsidR="00574C6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5171CF">
              <w:rPr>
                <w:rFonts w:ascii="Times New Roman" w:hAnsi="Times New Roman"/>
                <w:sz w:val="24"/>
                <w:szCs w:val="24"/>
              </w:rPr>
              <w:t xml:space="preserve"> знаний учащихся.</w:t>
            </w:r>
          </w:p>
          <w:p w:rsidR="005171CF" w:rsidRPr="00350756" w:rsidRDefault="00596BC7" w:rsidP="005171CF">
            <w:pPr>
              <w:ind w:left="-468" w:firstLine="7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0692" cy="1775012"/>
                  <wp:effectExtent l="19050" t="0" r="0" b="0"/>
                  <wp:docPr id="4" name="Рисунок 4" descr="облако с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лако с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412" cy="177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1CF" w:rsidRPr="00F37C69" w:rsidRDefault="005171CF" w:rsidP="005171CF">
            <w:pPr>
              <w:ind w:left="175" w:firstLine="142"/>
              <w:rPr>
                <w:rFonts w:ascii="Times New Roman" w:hAnsi="Times New Roman"/>
                <w:sz w:val="24"/>
                <w:szCs w:val="24"/>
              </w:rPr>
            </w:pPr>
            <w:r w:rsidRPr="00F37C69">
              <w:rPr>
                <w:rFonts w:ascii="Times New Roman" w:hAnsi="Times New Roman"/>
                <w:sz w:val="24"/>
                <w:szCs w:val="24"/>
              </w:rPr>
              <w:t>Заполни таблицу «</w:t>
            </w:r>
            <w:r w:rsidR="00596BC7" w:rsidRPr="00F37C69">
              <w:rPr>
                <w:rFonts w:ascii="Times New Roman" w:hAnsi="Times New Roman"/>
                <w:sz w:val="24"/>
                <w:szCs w:val="24"/>
                <w:lang w:val="kk-KZ"/>
              </w:rPr>
              <w:t>Тектонические движения земной коры</w:t>
            </w:r>
            <w:r w:rsidRPr="00F37C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96BC7" w:rsidRPr="00F37C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37C69">
              <w:rPr>
                <w:rFonts w:ascii="Times New Roman" w:hAnsi="Times New Roman"/>
                <w:sz w:val="24"/>
                <w:szCs w:val="24"/>
              </w:rPr>
              <w:t>используя  «Облако слов»</w:t>
            </w:r>
          </w:p>
          <w:tbl>
            <w:tblPr>
              <w:tblStyle w:val="a4"/>
              <w:tblW w:w="5275" w:type="dxa"/>
              <w:tblLayout w:type="fixed"/>
              <w:tblLook w:val="04A0"/>
            </w:tblPr>
            <w:tblGrid>
              <w:gridCol w:w="2440"/>
              <w:gridCol w:w="2835"/>
            </w:tblGrid>
            <w:tr w:rsidR="005171CF" w:rsidRPr="005171CF" w:rsidTr="005171CF">
              <w:tc>
                <w:tcPr>
                  <w:tcW w:w="2440" w:type="dxa"/>
                </w:tcPr>
                <w:p w:rsidR="005171CF" w:rsidRPr="00596BC7" w:rsidRDefault="00596BC7" w:rsidP="005171CF">
                  <w:pPr>
                    <w:ind w:left="346" w:hanging="29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Виды тектонических движений</w:t>
                  </w:r>
                </w:p>
              </w:tc>
              <w:tc>
                <w:tcPr>
                  <w:tcW w:w="2835" w:type="dxa"/>
                </w:tcPr>
                <w:p w:rsidR="005171CF" w:rsidRPr="00596BC7" w:rsidRDefault="00596BC7" w:rsidP="005171CF">
                  <w:pPr>
                    <w:ind w:left="-468" w:firstLine="785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Определение </w:t>
                  </w:r>
                </w:p>
              </w:tc>
            </w:tr>
            <w:tr w:rsidR="005171CF" w:rsidRPr="005171CF" w:rsidTr="005171CF">
              <w:tc>
                <w:tcPr>
                  <w:tcW w:w="2440" w:type="dxa"/>
                </w:tcPr>
                <w:p w:rsidR="005171CF" w:rsidRPr="005171CF" w:rsidRDefault="005171CF" w:rsidP="005171CF">
                  <w:pPr>
                    <w:ind w:left="-468" w:firstLine="7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1CF" w:rsidRPr="005171CF" w:rsidRDefault="005171CF" w:rsidP="005171CF">
                  <w:pPr>
                    <w:ind w:left="-468" w:firstLine="7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96BC7" w:rsidRPr="005171CF" w:rsidTr="005171CF">
              <w:tc>
                <w:tcPr>
                  <w:tcW w:w="2440" w:type="dxa"/>
                </w:tcPr>
                <w:p w:rsidR="00596BC7" w:rsidRPr="005171CF" w:rsidRDefault="00596BC7" w:rsidP="005171CF">
                  <w:pPr>
                    <w:ind w:left="-468" w:firstLine="7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96BC7" w:rsidRPr="005171CF" w:rsidRDefault="00596BC7" w:rsidP="005171CF">
                  <w:pPr>
                    <w:ind w:left="-468" w:firstLine="7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171CF" w:rsidRPr="005171CF" w:rsidRDefault="005171CF" w:rsidP="005171CF">
            <w:pPr>
              <w:ind w:left="-468" w:firstLine="785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5275" w:type="dxa"/>
              <w:tblLayout w:type="fixed"/>
              <w:tblLook w:val="04A0"/>
            </w:tblPr>
            <w:tblGrid>
              <w:gridCol w:w="2440"/>
              <w:gridCol w:w="2835"/>
            </w:tblGrid>
            <w:tr w:rsidR="00596BC7" w:rsidRPr="00596BC7" w:rsidTr="00EC50CC">
              <w:tc>
                <w:tcPr>
                  <w:tcW w:w="2440" w:type="dxa"/>
                </w:tcPr>
                <w:p w:rsidR="00596BC7" w:rsidRPr="00596BC7" w:rsidRDefault="00596BC7" w:rsidP="00EC50CC">
                  <w:pPr>
                    <w:ind w:left="346" w:hanging="29"/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96BC7"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  <w:t>Виды тектонических движений</w:t>
                  </w:r>
                </w:p>
              </w:tc>
              <w:tc>
                <w:tcPr>
                  <w:tcW w:w="2835" w:type="dxa"/>
                </w:tcPr>
                <w:p w:rsidR="00596BC7" w:rsidRPr="00596BC7" w:rsidRDefault="00596BC7" w:rsidP="00EC50CC">
                  <w:pPr>
                    <w:ind w:left="-468" w:firstLine="785"/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96BC7"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  <w:t xml:space="preserve">Определение </w:t>
                  </w:r>
                </w:p>
              </w:tc>
            </w:tr>
            <w:tr w:rsidR="00596BC7" w:rsidRPr="00596BC7" w:rsidTr="00EC50CC">
              <w:tc>
                <w:tcPr>
                  <w:tcW w:w="2440" w:type="dxa"/>
                </w:tcPr>
                <w:p w:rsidR="00596BC7" w:rsidRPr="00AC6F58" w:rsidRDefault="00596BC7" w:rsidP="00EC50CC">
                  <w:pPr>
                    <w:ind w:left="-468" w:firstLine="785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C6F58">
                    <w:rPr>
                      <w:rFonts w:ascii="Times New Roman" w:hAnsi="Times New Roman"/>
                      <w:sz w:val="16"/>
                      <w:szCs w:val="24"/>
                    </w:rPr>
                    <w:t>Землетрясение</w:t>
                  </w:r>
                </w:p>
              </w:tc>
              <w:tc>
                <w:tcPr>
                  <w:tcW w:w="2835" w:type="dxa"/>
                </w:tcPr>
                <w:p w:rsidR="00596BC7" w:rsidRPr="00AC6F58" w:rsidRDefault="00596BC7" w:rsidP="00596BC7">
                  <w:pPr>
                    <w:ind w:left="174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C6F58">
                    <w:rPr>
                      <w:rFonts w:ascii="Times New Roman" w:hAnsi="Times New Roman"/>
                      <w:sz w:val="16"/>
                      <w:szCs w:val="24"/>
                    </w:rPr>
                    <w:t>это сильное колебание поверхности земли, вызванное процессами, происходящими в литосфере</w:t>
                  </w:r>
                </w:p>
              </w:tc>
            </w:tr>
            <w:tr w:rsidR="00596BC7" w:rsidRPr="00596BC7" w:rsidTr="00EC50CC">
              <w:tc>
                <w:tcPr>
                  <w:tcW w:w="2440" w:type="dxa"/>
                </w:tcPr>
                <w:p w:rsidR="00596BC7" w:rsidRPr="00AC6F58" w:rsidRDefault="00596BC7" w:rsidP="00EC50CC">
                  <w:pPr>
                    <w:ind w:left="-468" w:firstLine="785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C6F58">
                    <w:rPr>
                      <w:rFonts w:ascii="Times New Roman" w:hAnsi="Times New Roman"/>
                      <w:sz w:val="16"/>
                      <w:szCs w:val="24"/>
                    </w:rPr>
                    <w:t>Вулканизм</w:t>
                  </w:r>
                </w:p>
              </w:tc>
              <w:tc>
                <w:tcPr>
                  <w:tcW w:w="2835" w:type="dxa"/>
                </w:tcPr>
                <w:p w:rsidR="00596BC7" w:rsidRPr="00AC6F58" w:rsidRDefault="00596BC7" w:rsidP="00596BC7">
                  <w:pPr>
                    <w:ind w:left="32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C6F58">
                    <w:rPr>
                      <w:rFonts w:ascii="Times New Roman" w:hAnsi="Times New Roman"/>
                      <w:sz w:val="16"/>
                      <w:szCs w:val="24"/>
                    </w:rPr>
                    <w:t>это излияние магмы на поверхность суши или дно океанов по трещинам или трубообразным каналам</w:t>
                  </w:r>
                </w:p>
              </w:tc>
            </w:tr>
          </w:tbl>
          <w:p w:rsidR="005171CF" w:rsidRPr="00AD2BD2" w:rsidRDefault="005171CF" w:rsidP="005171CF">
            <w:pPr>
              <w:ind w:left="-108" w:firstLine="7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55"/>
              <w:gridCol w:w="2552"/>
            </w:tblGrid>
            <w:tr w:rsidR="000B0B9C" w:rsidRPr="007B7C9A" w:rsidTr="000B0B9C">
              <w:trPr>
                <w:trHeight w:val="177"/>
              </w:trPr>
              <w:tc>
                <w:tcPr>
                  <w:tcW w:w="2155" w:type="dxa"/>
                </w:tcPr>
                <w:p w:rsidR="000B0B9C" w:rsidRPr="007B7C9A" w:rsidRDefault="000B0B9C" w:rsidP="005171CF">
                  <w:pPr>
                    <w:ind w:left="-468" w:firstLine="785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Критерии</w:t>
                  </w:r>
                </w:p>
              </w:tc>
              <w:tc>
                <w:tcPr>
                  <w:tcW w:w="2552" w:type="dxa"/>
                </w:tcPr>
                <w:p w:rsidR="000B0B9C" w:rsidRPr="007B7C9A" w:rsidRDefault="000B0B9C" w:rsidP="005171CF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Дескрипторы</w:t>
                  </w:r>
                </w:p>
              </w:tc>
            </w:tr>
            <w:tr w:rsidR="000B0B9C" w:rsidRPr="007B7C9A" w:rsidTr="007B7C9A">
              <w:trPr>
                <w:trHeight w:val="667"/>
              </w:trPr>
              <w:tc>
                <w:tcPr>
                  <w:tcW w:w="2155" w:type="dxa"/>
                </w:tcPr>
                <w:p w:rsidR="000B0B9C" w:rsidRPr="007B7C9A" w:rsidRDefault="000B0B9C" w:rsidP="005171CF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 xml:space="preserve">Определить из ОБЛАКА СЛОВ </w:t>
                  </w:r>
                </w:p>
                <w:p w:rsidR="000B0B9C" w:rsidRPr="007B7C9A" w:rsidRDefault="000B0B9C" w:rsidP="005171CF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b/>
                      <w:sz w:val="14"/>
                      <w:szCs w:val="24"/>
                      <w:lang w:val="kk-KZ"/>
                    </w:rPr>
                    <w:t>Виды тектонических движений</w:t>
                  </w:r>
                </w:p>
              </w:tc>
              <w:tc>
                <w:tcPr>
                  <w:tcW w:w="2552" w:type="dxa"/>
                </w:tcPr>
                <w:p w:rsidR="000B0B9C" w:rsidRPr="007B7C9A" w:rsidRDefault="000B0B9C" w:rsidP="005171CF">
                  <w:pPr>
                    <w:ind w:left="174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- Определяет правильно</w:t>
                  </w:r>
                </w:p>
                <w:p w:rsidR="000B0B9C" w:rsidRPr="007B7C9A" w:rsidRDefault="000B0B9C" w:rsidP="005171CF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b/>
                      <w:sz w:val="14"/>
                      <w:szCs w:val="24"/>
                      <w:lang w:val="kk-KZ"/>
                    </w:rPr>
                    <w:t>Виды тектонических движений</w:t>
                  </w:r>
                </w:p>
              </w:tc>
            </w:tr>
          </w:tbl>
          <w:p w:rsidR="005171CF" w:rsidRPr="0030175A" w:rsidRDefault="005171CF" w:rsidP="00AC6F58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30175A">
              <w:rPr>
                <w:rFonts w:ascii="Times New Roman" w:hAnsi="Times New Roman"/>
                <w:sz w:val="24"/>
                <w:szCs w:val="24"/>
              </w:rPr>
              <w:t>- Проверить результаты заданий по дескриптору, подсчитать количество баллов индивидуально.</w:t>
            </w:r>
          </w:p>
          <w:p w:rsidR="005171CF" w:rsidRPr="0030175A" w:rsidRDefault="005171CF" w:rsidP="00AC6F58">
            <w:pPr>
              <w:ind w:left="17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175A">
              <w:rPr>
                <w:rFonts w:ascii="Times New Roman" w:hAnsi="Times New Roman"/>
                <w:sz w:val="24"/>
                <w:szCs w:val="24"/>
              </w:rPr>
              <w:t xml:space="preserve">- Похлопаем победителям! </w:t>
            </w:r>
          </w:p>
          <w:p w:rsidR="0030175A" w:rsidRPr="001C782C" w:rsidRDefault="0030175A" w:rsidP="0030175A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0175A">
              <w:rPr>
                <w:rFonts w:ascii="Times New Roman" w:hAnsi="Times New Roman"/>
                <w:i/>
                <w:szCs w:val="24"/>
              </w:rPr>
              <w:t>Цель:</w:t>
            </w:r>
            <w:r w:rsidRPr="0030175A">
              <w:rPr>
                <w:rFonts w:ascii="Times New Roman" w:hAnsi="Times New Roman"/>
                <w:szCs w:val="24"/>
              </w:rPr>
              <w:t xml:space="preserve"> концентрация внимания учащихся, знание </w:t>
            </w:r>
            <w:r w:rsidRPr="0030175A">
              <w:rPr>
                <w:rFonts w:ascii="Times New Roman" w:hAnsi="Times New Roman"/>
                <w:szCs w:val="24"/>
                <w:lang w:val="kk-KZ"/>
              </w:rPr>
              <w:t>пройденной темы</w:t>
            </w:r>
            <w:r w:rsidRPr="0030175A">
              <w:rPr>
                <w:rFonts w:ascii="Times New Roman" w:hAnsi="Times New Roman"/>
                <w:szCs w:val="24"/>
              </w:rPr>
              <w:t xml:space="preserve">, выход на тему. </w:t>
            </w:r>
          </w:p>
          <w:p w:rsidR="004134CA" w:rsidRDefault="004134CA" w:rsidP="00413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ю вам посмотреть небольшой видеофрагмент.</w:t>
            </w:r>
          </w:p>
          <w:p w:rsidR="004134CA" w:rsidRPr="00F37C69" w:rsidRDefault="005171CF" w:rsidP="004134C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134CA">
              <w:rPr>
                <w:sz w:val="24"/>
                <w:szCs w:val="24"/>
              </w:rPr>
              <w:t xml:space="preserve">Выход на тему: </w:t>
            </w:r>
            <w:r w:rsidR="004134CA" w:rsidRPr="004134CA">
              <w:rPr>
                <w:sz w:val="24"/>
                <w:szCs w:val="24"/>
                <w:lang w:val="kk-KZ"/>
              </w:rPr>
              <w:t xml:space="preserve"> </w:t>
            </w:r>
            <w:r w:rsidR="004134CA" w:rsidRPr="004134CA">
              <w:rPr>
                <w:b w:val="0"/>
                <w:sz w:val="24"/>
                <w:szCs w:val="24"/>
              </w:rPr>
              <w:t xml:space="preserve">просмотр фрагмента  </w:t>
            </w:r>
            <w:r w:rsidR="004134CA" w:rsidRPr="00F37C69">
              <w:rPr>
                <w:sz w:val="24"/>
                <w:szCs w:val="24"/>
              </w:rPr>
              <w:t>видеоролика «</w:t>
            </w:r>
            <w:r w:rsidR="004134CA" w:rsidRPr="00F37C69">
              <w:rPr>
                <w:bCs w:val="0"/>
                <w:sz w:val="24"/>
                <w:szCs w:val="24"/>
              </w:rPr>
              <w:t>Гнев природы</w:t>
            </w:r>
            <w:r w:rsidR="004134CA" w:rsidRPr="00F37C69">
              <w:rPr>
                <w:sz w:val="24"/>
                <w:szCs w:val="24"/>
              </w:rPr>
              <w:t xml:space="preserve">» </w:t>
            </w:r>
          </w:p>
          <w:p w:rsidR="004134CA" w:rsidRDefault="004134CA" w:rsidP="00413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определение целей урока:</w:t>
            </w:r>
          </w:p>
          <w:p w:rsidR="004134CA" w:rsidRDefault="004134CA" w:rsidP="004134C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вы увидели? О чем шла речь в видео?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о природных катаклизмах)</w:t>
            </w:r>
          </w:p>
          <w:p w:rsidR="004134CA" w:rsidRDefault="004134CA" w:rsidP="004134C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ие из них происходят в литосфере? (землетрясения и вулканы)</w:t>
            </w:r>
          </w:p>
          <w:p w:rsidR="004134CA" w:rsidRPr="004134CA" w:rsidRDefault="004134CA" w:rsidP="004134C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4CA">
              <w:rPr>
                <w:rFonts w:ascii="Times New Roman" w:hAnsi="Times New Roman"/>
                <w:sz w:val="24"/>
                <w:szCs w:val="24"/>
                <w:lang w:val="ru-RU"/>
              </w:rPr>
              <w:t>Как вы думаете,  какова наша тема урока? (</w:t>
            </w:r>
            <w:r w:rsidRPr="00AC6F58">
              <w:rPr>
                <w:rFonts w:ascii="Times New Roman" w:hAnsi="Times New Roman"/>
                <w:b/>
                <w:bCs/>
                <w:sz w:val="24"/>
                <w:lang w:val="kk-KZ"/>
              </w:rPr>
              <w:t>Литосферные катаклизмы</w:t>
            </w:r>
            <w:r w:rsidRPr="004134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4134CA" w:rsidRDefault="004134CA" w:rsidP="004134C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 и задачи урока</w:t>
            </w:r>
          </w:p>
          <w:p w:rsidR="0030175A" w:rsidRPr="0030175A" w:rsidRDefault="0030175A" w:rsidP="0030175A">
            <w:pPr>
              <w:rPr>
                <w:rFonts w:ascii="Times New Roman" w:hAnsi="Times New Roman"/>
                <w:szCs w:val="24"/>
              </w:rPr>
            </w:pPr>
            <w:r w:rsidRPr="0030175A">
              <w:rPr>
                <w:rFonts w:ascii="Times New Roman" w:hAnsi="Times New Roman"/>
                <w:i/>
                <w:szCs w:val="24"/>
              </w:rPr>
              <w:t>Цель:</w:t>
            </w:r>
            <w:r w:rsidRPr="0030175A">
              <w:rPr>
                <w:rFonts w:ascii="Times New Roman" w:hAnsi="Times New Roman"/>
                <w:szCs w:val="24"/>
              </w:rPr>
              <w:t xml:space="preserve"> установление темы, определение целей и задач урока.</w:t>
            </w:r>
          </w:p>
          <w:p w:rsidR="00627203" w:rsidRDefault="00627203" w:rsidP="00627203">
            <w:pPr>
              <w:pStyle w:val="a8"/>
              <w:numPr>
                <w:ilvl w:val="0"/>
                <w:numId w:val="2"/>
              </w:numPr>
              <w:ind w:left="38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 в группах</w:t>
            </w:r>
          </w:p>
          <w:p w:rsidR="008A415F" w:rsidRDefault="008A415F" w:rsidP="008A41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>Задание для 1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Землетрясения»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941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концептуальную схе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емлетрясения» (характеристика, строение, сила и т.д.)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чины возникновения и следствия землетрясений.</w:t>
            </w:r>
          </w:p>
          <w:p w:rsidR="008A415F" w:rsidRPr="00081D47" w:rsidRDefault="008A415F" w:rsidP="008A415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ы распространения землетрясений на земле и сильнейшие землетрясения в истории человечества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55"/>
              <w:gridCol w:w="2835"/>
            </w:tblGrid>
            <w:tr w:rsidR="00447137" w:rsidRPr="007B7C9A" w:rsidTr="00447137">
              <w:trPr>
                <w:trHeight w:val="177"/>
              </w:trPr>
              <w:tc>
                <w:tcPr>
                  <w:tcW w:w="2155" w:type="dxa"/>
                </w:tcPr>
                <w:p w:rsidR="00447137" w:rsidRPr="007B7C9A" w:rsidRDefault="00447137" w:rsidP="00EC50CC">
                  <w:pPr>
                    <w:ind w:left="-468" w:firstLine="785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Критерии</w:t>
                  </w:r>
                </w:p>
              </w:tc>
              <w:tc>
                <w:tcPr>
                  <w:tcW w:w="2835" w:type="dxa"/>
                </w:tcPr>
                <w:p w:rsidR="00447137" w:rsidRPr="007B7C9A" w:rsidRDefault="00447137" w:rsidP="00EC50CC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Дескрипторы</w:t>
                  </w:r>
                </w:p>
              </w:tc>
            </w:tr>
            <w:tr w:rsidR="00447137" w:rsidRPr="007B7C9A" w:rsidTr="00447137">
              <w:trPr>
                <w:trHeight w:val="954"/>
              </w:trPr>
              <w:tc>
                <w:tcPr>
                  <w:tcW w:w="2155" w:type="dxa"/>
                </w:tcPr>
                <w:p w:rsidR="00447137" w:rsidRPr="007B7C9A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Составить схему</w:t>
                  </w:r>
                </w:p>
                <w:p w:rsidR="00447137" w:rsidRPr="007B7C9A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бъяснить причины возникновения и следствия землетрясений</w:t>
                  </w:r>
                </w:p>
                <w:p w:rsidR="00447137" w:rsidRPr="007B7C9A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пределить районы распространенияземлетрясений</w:t>
                  </w:r>
                </w:p>
              </w:tc>
              <w:tc>
                <w:tcPr>
                  <w:tcW w:w="2835" w:type="dxa"/>
                </w:tcPr>
                <w:p w:rsidR="00447137" w:rsidRPr="007B7C9A" w:rsidRDefault="00447137" w:rsidP="008A415F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- </w:t>
                  </w: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составляют схемы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- объясняют причины возникновения и следствия землетрясений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- определяют районы распространения землетрясений</w:t>
                  </w: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 и сильнейшие землетрясения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</w:tr>
          </w:tbl>
          <w:p w:rsidR="008A415F" w:rsidRPr="00081D47" w:rsidRDefault="008A415F" w:rsidP="008A415F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8A415F" w:rsidRPr="004063C1" w:rsidRDefault="008A415F" w:rsidP="008A415F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 w:rsidRPr="004063C1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Задание для 2 группы «Вулканы»: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941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концептуальную схе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улканы» (характеристика, строение, типы и т.д.)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чины возникновения и следствия вулканов.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ы распространения вулканической активности на земле и крупнейшие извержения вулканов в истории человечества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297"/>
              <w:gridCol w:w="2410"/>
            </w:tblGrid>
            <w:tr w:rsidR="00447137" w:rsidRPr="007B7C9A" w:rsidTr="00447137">
              <w:trPr>
                <w:trHeight w:val="177"/>
              </w:trPr>
              <w:tc>
                <w:tcPr>
                  <w:tcW w:w="2297" w:type="dxa"/>
                </w:tcPr>
                <w:p w:rsidR="00447137" w:rsidRPr="007B7C9A" w:rsidRDefault="00447137" w:rsidP="00EC50CC">
                  <w:pPr>
                    <w:ind w:left="-468" w:firstLine="785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Критерии</w:t>
                  </w:r>
                </w:p>
              </w:tc>
              <w:tc>
                <w:tcPr>
                  <w:tcW w:w="2410" w:type="dxa"/>
                </w:tcPr>
                <w:p w:rsidR="00447137" w:rsidRPr="007B7C9A" w:rsidRDefault="00447137" w:rsidP="00EC50CC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Дескрипторы</w:t>
                  </w:r>
                </w:p>
              </w:tc>
            </w:tr>
            <w:tr w:rsidR="00447137" w:rsidRPr="007B7C9A" w:rsidTr="00447137">
              <w:trPr>
                <w:trHeight w:val="954"/>
              </w:trPr>
              <w:tc>
                <w:tcPr>
                  <w:tcW w:w="2297" w:type="dxa"/>
                </w:tcPr>
                <w:p w:rsidR="00447137" w:rsidRPr="007B7C9A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Составить схему</w:t>
                  </w:r>
                </w:p>
                <w:p w:rsidR="00447137" w:rsidRPr="007B7C9A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бъяснить причины возникновения и следствия вулканов</w:t>
                  </w:r>
                </w:p>
                <w:p w:rsidR="00447137" w:rsidRPr="007B7C9A" w:rsidRDefault="00447137" w:rsidP="008A415F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пределить районы распространениявулканов</w:t>
                  </w:r>
                </w:p>
              </w:tc>
              <w:tc>
                <w:tcPr>
                  <w:tcW w:w="2410" w:type="dxa"/>
                </w:tcPr>
                <w:p w:rsidR="00447137" w:rsidRPr="007B7C9A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- </w:t>
                  </w: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составляют схемы</w:t>
                  </w:r>
                </w:p>
                <w:p w:rsidR="00447137" w:rsidRPr="007B7C9A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- объясняют причины возникновения и следствия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вулканов</w:t>
                  </w:r>
                </w:p>
                <w:p w:rsidR="00447137" w:rsidRPr="007B7C9A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- определяют районы распространения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вулканов</w:t>
                  </w: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 и сильнейшие извержения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вулканов</w:t>
                  </w:r>
                </w:p>
                <w:p w:rsidR="00447137" w:rsidRPr="007B7C9A" w:rsidRDefault="00447137" w:rsidP="00EC50CC">
                  <w:pPr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</w:tr>
          </w:tbl>
          <w:p w:rsidR="008A415F" w:rsidRDefault="008A415F" w:rsidP="008A415F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8A415F" w:rsidRPr="004063C1" w:rsidRDefault="008A415F" w:rsidP="008A415F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 w:rsidRPr="004063C1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Задания для 3 группы «Цунами»: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941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концептуальную схе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унами» (характеристика, скорость и т.д.)</w:t>
            </w:r>
          </w:p>
          <w:p w:rsidR="008A415F" w:rsidRPr="009410BC" w:rsidRDefault="008A415F" w:rsidP="008A415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чины возникновения и следствия цунами.</w:t>
            </w:r>
          </w:p>
          <w:p w:rsidR="008A415F" w:rsidRPr="0034012F" w:rsidRDefault="008A415F" w:rsidP="008A415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ы распространения цунами на земле и самые разрушительные цунами в истории человечества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72"/>
              <w:gridCol w:w="3118"/>
            </w:tblGrid>
            <w:tr w:rsidR="00447137" w:rsidRPr="007B7C9A" w:rsidTr="00447137">
              <w:trPr>
                <w:trHeight w:val="177"/>
              </w:trPr>
              <w:tc>
                <w:tcPr>
                  <w:tcW w:w="1872" w:type="dxa"/>
                </w:tcPr>
                <w:p w:rsidR="00447137" w:rsidRPr="007B7C9A" w:rsidRDefault="00447137" w:rsidP="00EC50CC">
                  <w:pPr>
                    <w:ind w:left="-468" w:firstLine="785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Критерии</w:t>
                  </w:r>
                </w:p>
              </w:tc>
              <w:tc>
                <w:tcPr>
                  <w:tcW w:w="3118" w:type="dxa"/>
                </w:tcPr>
                <w:p w:rsidR="00447137" w:rsidRPr="007B7C9A" w:rsidRDefault="00447137" w:rsidP="00EC50CC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</w:rPr>
                    <w:t>Дескрипторы</w:t>
                  </w:r>
                </w:p>
              </w:tc>
            </w:tr>
            <w:tr w:rsidR="00447137" w:rsidRPr="007B7C9A" w:rsidTr="007B7C9A">
              <w:trPr>
                <w:trHeight w:val="41"/>
              </w:trPr>
              <w:tc>
                <w:tcPr>
                  <w:tcW w:w="1872" w:type="dxa"/>
                </w:tcPr>
                <w:p w:rsidR="00447137" w:rsidRPr="007B7C9A" w:rsidRDefault="00447137" w:rsidP="008A415F">
                  <w:pPr>
                    <w:ind w:left="-79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Составить схему</w:t>
                  </w:r>
                </w:p>
                <w:p w:rsidR="00447137" w:rsidRPr="007B7C9A" w:rsidRDefault="00447137" w:rsidP="008A415F">
                  <w:pPr>
                    <w:ind w:firstLine="63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бъяснить причины возникновения и следствия цунами</w:t>
                  </w:r>
                </w:p>
                <w:p w:rsidR="00447137" w:rsidRPr="007B7C9A" w:rsidRDefault="00447137" w:rsidP="007B7C9A">
                  <w:pPr>
                    <w:ind w:left="-79"/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Определить районы распространения цунами</w:t>
                  </w:r>
                </w:p>
              </w:tc>
              <w:tc>
                <w:tcPr>
                  <w:tcW w:w="3118" w:type="dxa"/>
                </w:tcPr>
                <w:p w:rsidR="00447137" w:rsidRPr="007B7C9A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- </w:t>
                  </w: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составляют схемы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- объясняют причины возникновения и следствия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цунами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- определяют районы распространения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цунами</w:t>
                  </w:r>
                </w:p>
                <w:p w:rsidR="00447137" w:rsidRPr="007B7C9A" w:rsidRDefault="00447137" w:rsidP="008A415F">
                  <w:pPr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и сильнейшие разрушительные </w:t>
                  </w:r>
                  <w:r w:rsidRPr="007B7C9A">
                    <w:rPr>
                      <w:rFonts w:ascii="Times New Roman" w:hAnsi="Times New Roman"/>
                      <w:sz w:val="14"/>
                      <w:szCs w:val="24"/>
                      <w:lang w:val="kk-KZ"/>
                    </w:rPr>
                    <w:t>цунами</w:t>
                  </w:r>
                </w:p>
                <w:p w:rsidR="00447137" w:rsidRPr="007B7C9A" w:rsidRDefault="00447137" w:rsidP="007B7C9A">
                  <w:pPr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7B7C9A"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>в мире</w:t>
                  </w:r>
                </w:p>
              </w:tc>
            </w:tr>
          </w:tbl>
          <w:p w:rsidR="008A415F" w:rsidRDefault="008A415F" w:rsidP="008A415F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</w:p>
          <w:p w:rsidR="008A415F" w:rsidRPr="00F37C69" w:rsidRDefault="008A415F" w:rsidP="008A415F">
            <w:pPr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</w:pPr>
            <w:r w:rsidRPr="00F37C69">
              <w:rPr>
                <w:rFonts w:ascii="Times New Roman" w:hAnsi="Times New Roman"/>
                <w:bCs/>
                <w:i/>
                <w:sz w:val="20"/>
                <w:szCs w:val="24"/>
                <w:lang w:eastAsia="en-GB"/>
              </w:rPr>
              <w:t>Цель:</w:t>
            </w:r>
            <w:r w:rsidRPr="00F37C69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 xml:space="preserve"> Задание направлено на достижение основной цели обучения - ученики составляют схемы, объясняют причины возникновения и следствия географических процессов, определяют районы распространения, приводят примеры; на получение знаний, посредством работы с текстом учебника, дополнительной литературой, Интернета; формирует сплоченность коллектива, ответственность. </w:t>
            </w:r>
          </w:p>
          <w:p w:rsidR="008A415F" w:rsidRDefault="008A415F" w:rsidP="008A415F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8A415F" w:rsidRDefault="008A415F" w:rsidP="008A415F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ащита работ каждой группой.</w:t>
            </w:r>
          </w:p>
          <w:p w:rsidR="008F3180" w:rsidRDefault="008A415F" w:rsidP="008F3180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C37DF6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Оценивание:</w:t>
            </w:r>
            <w:r w:rsidRPr="00C37DF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Команды о</w:t>
            </w:r>
            <w:r w:rsidRPr="00C37DF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ценивают друг друга с помощью </w:t>
            </w:r>
            <w:r w:rsidRPr="008F318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метода «Две звезды, Одно пожелание»</w:t>
            </w:r>
            <w:r w:rsidRPr="00C37DF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8F3180" w:rsidRDefault="008F3180" w:rsidP="008F3180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8F3180" w:rsidRDefault="008F3180" w:rsidP="008F3180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8A415F" w:rsidRPr="005D1AAB" w:rsidRDefault="008A415F" w:rsidP="008F31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5D1A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>Индивидуальная работа с картами:</w:t>
            </w:r>
          </w:p>
          <w:p w:rsidR="008A415F" w:rsidRDefault="008A415F" w:rsidP="008A415F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Задания:</w:t>
            </w:r>
          </w:p>
          <w:p w:rsidR="008A415F" w:rsidRDefault="008A415F" w:rsidP="008A415F">
            <w:pPr>
              <w:pStyle w:val="a8"/>
              <w:numPr>
                <w:ilvl w:val="0"/>
                <w:numId w:val="3"/>
              </w:numPr>
              <w:ind w:left="663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С помощью текста учебника, определите  названия районов и нанесите их на контурную карту.</w:t>
            </w:r>
          </w:p>
          <w:p w:rsidR="008A415F" w:rsidRDefault="008A415F" w:rsidP="008A415F">
            <w:pPr>
              <w:pStyle w:val="a8"/>
              <w:numPr>
                <w:ilvl w:val="0"/>
                <w:numId w:val="3"/>
              </w:numPr>
              <w:ind w:left="663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пределите, какой из районов прох</w:t>
            </w:r>
            <w:r w:rsidR="008F318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дит через Республику Казахстан</w:t>
            </w:r>
          </w:p>
          <w:p w:rsidR="008A415F" w:rsidRPr="00627203" w:rsidRDefault="008A415F" w:rsidP="008A415F">
            <w:pPr>
              <w:pStyle w:val="a8"/>
              <w:ind w:left="34"/>
              <w:rPr>
                <w:rFonts w:ascii="Times New Roman" w:hAnsi="Times New Roman"/>
                <w:bCs/>
                <w:szCs w:val="24"/>
                <w:lang w:val="ru-RU" w:eastAsia="en-GB"/>
              </w:rPr>
            </w:pPr>
            <w:r w:rsidRPr="00627203">
              <w:rPr>
                <w:rFonts w:ascii="Times New Roman" w:hAnsi="Times New Roman"/>
                <w:bCs/>
                <w:i/>
                <w:szCs w:val="24"/>
                <w:lang w:val="ru-RU" w:eastAsia="en-GB"/>
              </w:rPr>
              <w:t>Цель:</w:t>
            </w:r>
            <w:r w:rsidRPr="00627203">
              <w:rPr>
                <w:rFonts w:ascii="Times New Roman" w:hAnsi="Times New Roman"/>
                <w:bCs/>
                <w:szCs w:val="24"/>
                <w:lang w:val="ru-RU" w:eastAsia="en-GB"/>
              </w:rPr>
              <w:t xml:space="preserve"> Задание ориентировано на работу с географическими и </w:t>
            </w:r>
            <w:proofErr w:type="gramStart"/>
            <w:r w:rsidRPr="00627203">
              <w:rPr>
                <w:rFonts w:ascii="Times New Roman" w:hAnsi="Times New Roman"/>
                <w:bCs/>
                <w:szCs w:val="24"/>
                <w:lang w:val="ru-RU" w:eastAsia="en-GB"/>
              </w:rPr>
              <w:t>контурной</w:t>
            </w:r>
            <w:proofErr w:type="gramEnd"/>
            <w:r w:rsidRPr="00627203">
              <w:rPr>
                <w:rFonts w:ascii="Times New Roman" w:hAnsi="Times New Roman"/>
                <w:bCs/>
                <w:szCs w:val="24"/>
                <w:lang w:val="ru-RU" w:eastAsia="en-GB"/>
              </w:rPr>
              <w:t xml:space="preserve"> картами; выявлению закономерностей размещения сейсмоактивных районов; самостоятельность, ответственность.</w:t>
            </w:r>
          </w:p>
          <w:p w:rsidR="008A415F" w:rsidRPr="00627203" w:rsidRDefault="008A415F" w:rsidP="008A415F">
            <w:pPr>
              <w:pStyle w:val="a8"/>
              <w:ind w:left="34"/>
              <w:rPr>
                <w:rFonts w:ascii="Times New Roman" w:hAnsi="Times New Roman"/>
                <w:bCs/>
                <w:szCs w:val="24"/>
                <w:lang w:val="ru-RU" w:eastAsia="en-GB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72"/>
              <w:gridCol w:w="3118"/>
            </w:tblGrid>
            <w:tr w:rsidR="00447137" w:rsidRPr="00627203" w:rsidTr="00447137">
              <w:trPr>
                <w:trHeight w:val="177"/>
              </w:trPr>
              <w:tc>
                <w:tcPr>
                  <w:tcW w:w="1872" w:type="dxa"/>
                </w:tcPr>
                <w:p w:rsidR="00447137" w:rsidRPr="00627203" w:rsidRDefault="00447137" w:rsidP="00EC50CC">
                  <w:pPr>
                    <w:ind w:left="-468" w:firstLine="785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627203">
                    <w:rPr>
                      <w:rFonts w:ascii="Times New Roman" w:hAnsi="Times New Roman"/>
                      <w:sz w:val="14"/>
                      <w:szCs w:val="24"/>
                    </w:rPr>
                    <w:t>Критерии</w:t>
                  </w:r>
                </w:p>
              </w:tc>
              <w:tc>
                <w:tcPr>
                  <w:tcW w:w="3118" w:type="dxa"/>
                </w:tcPr>
                <w:p w:rsidR="00447137" w:rsidRPr="00627203" w:rsidRDefault="00447137" w:rsidP="00EC50CC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627203">
                    <w:rPr>
                      <w:rFonts w:ascii="Times New Roman" w:hAnsi="Times New Roman"/>
                      <w:sz w:val="14"/>
                      <w:szCs w:val="24"/>
                    </w:rPr>
                    <w:t>Дескрипторы</w:t>
                  </w:r>
                </w:p>
              </w:tc>
            </w:tr>
            <w:tr w:rsidR="00447137" w:rsidRPr="00627203" w:rsidTr="00447137">
              <w:trPr>
                <w:trHeight w:val="954"/>
              </w:trPr>
              <w:tc>
                <w:tcPr>
                  <w:tcW w:w="1872" w:type="dxa"/>
                </w:tcPr>
                <w:p w:rsidR="00447137" w:rsidRPr="00627203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proofErr w:type="spellStart"/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нан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>ести</w:t>
                  </w:r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 на контурную карту сейсмоактивные районы Земли </w:t>
                  </w:r>
                  <w:r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 и страны </w:t>
                  </w:r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с помощью условных знаков</w:t>
                  </w:r>
                </w:p>
                <w:p w:rsidR="00447137" w:rsidRPr="00627203" w:rsidRDefault="00447137" w:rsidP="00EC50CC">
                  <w:pPr>
                    <w:ind w:left="204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447137" w:rsidRPr="00627203" w:rsidRDefault="00447137" w:rsidP="00EC50CC">
                  <w:pPr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</w:pPr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 xml:space="preserve">- наносят на контурную карту сейсмоактивные районы Земли </w:t>
                  </w:r>
                  <w:r>
                    <w:rPr>
                      <w:rFonts w:ascii="Times New Roman" w:hAnsi="Times New Roman"/>
                      <w:bCs/>
                      <w:sz w:val="14"/>
                      <w:szCs w:val="24"/>
                      <w:lang w:val="kk-KZ" w:eastAsia="en-GB"/>
                    </w:rPr>
                    <w:t xml:space="preserve">и страны </w:t>
                  </w:r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с помощью условных знаков</w:t>
                  </w:r>
                </w:p>
                <w:p w:rsidR="00447137" w:rsidRPr="00627203" w:rsidRDefault="00447137" w:rsidP="00447137">
                  <w:pPr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627203">
                    <w:rPr>
                      <w:rFonts w:ascii="Times New Roman" w:hAnsi="Times New Roman"/>
                      <w:bCs/>
                      <w:sz w:val="14"/>
                      <w:szCs w:val="24"/>
                      <w:lang w:eastAsia="en-GB"/>
                    </w:rPr>
                    <w:t>- соблюдают требования оформления контурной карты</w:t>
                  </w:r>
                </w:p>
              </w:tc>
            </w:tr>
          </w:tbl>
          <w:p w:rsidR="008A415F" w:rsidRDefault="008A415F" w:rsidP="008A415F">
            <w:pPr>
              <w:pStyle w:val="a8"/>
              <w:ind w:left="38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A415F" w:rsidRPr="002D7F38" w:rsidRDefault="008A415F" w:rsidP="008A41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2D7F3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>Рефлексия: Метод «Диаграммы Венна»</w:t>
            </w:r>
            <w:r w:rsidR="008F3180" w:rsidRPr="00EE173E">
              <w:rPr>
                <w:lang w:eastAsia="en-GB"/>
              </w:rPr>
              <w:t xml:space="preserve"> </w:t>
            </w:r>
            <w:r w:rsidR="008F3180" w:rsidRPr="008F318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="008F3180" w:rsidRPr="008F318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ормативное</w:t>
            </w:r>
            <w:proofErr w:type="spellEnd"/>
            <w:r w:rsidR="008F3180" w:rsidRPr="008F318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ценивание)</w:t>
            </w:r>
          </w:p>
          <w:p w:rsidR="008A415F" w:rsidRDefault="008A415F" w:rsidP="008A415F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Найти сходства и различия межд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литосферны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катаклизмами с помощью диаграммы Венна.</w:t>
            </w:r>
          </w:p>
          <w:p w:rsidR="008A415F" w:rsidRDefault="004F6518" w:rsidP="008A415F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oval id="Овал 2" o:spid="_x0000_s1052" style="position:absolute;margin-left:97.75pt;margin-top:1.35pt;width:70.5pt;height:5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wedQIAANMEAAAOAAAAZHJzL2Uyb0RvYy54bWysVM1uEzEQviPxDpbvdJOQlHbVTRUaBSFV&#10;tFKLep547awlr8fYTjblYXgGxJWXyCMx9m5/oJwQOTjz75nP3+zZ+b41bCd90GgrPj4acSatwFrb&#10;TcU/367enHAWItgaDFpZ8XsZ+Pn89auzzpVygg2aWnpGRWwoO1fxJkZXFkUQjWwhHKGTlpwKfQuR&#10;VL8pag8dVW9NMRmNjosOfe08ChkCWZe9k89zfaWkiFdKBRmZqTj1FvPp87lOZzE/g3LjwTVaDG3A&#10;P3TRgrZ06WOpJURgW69flGq18BhQxSOBbYFKaSHzDDTNePTHNDcNOJlnIXCCe4Qp/L+y4tPu2jNd&#10;V3zCmYWWnujw7fDj8P3wk00SOp0LJQXduGs/aIHENOpe+Tb90xBsnxG9f0RU7iMTZDw5nb2dEe6C&#10;XMezd5PJLNUsnpKdD/GDxJYloeLSGO1CmhlK2F2G2Ec/RCWzxZU2huxQGss6anw2HaUrgOijDEQS&#10;W0cDBbvhDMyGeCmizyUDGl2n9JQd/GZ9YTzbAXFjujoZv1/2QQ3UsrfORvQbOh7Cc/e/1UnNLSE0&#10;fUp2DSnGpntkpuEwS4KzBzBJa6zvCX6PPS+DEytN1S4hxGvwRESai5YrXtGhDNKwOEicNei//s2e&#10;4okf5OWsI2ITEF+24CVn5qMl5pyOp9O0CVmZ0puQ4p971s89dtteIOEzpjV2IospPpoHUXls72gH&#10;F+lWcoEVdHcP+aBcxH7haIuFXCxyGLHfQby0N06k4gmnhOPt/g68G8gQiUWf8GEJXhCij02ZFhfb&#10;iEpntjzhSk+VFNqc/GjDlqfVfK7nqKdv0fwXAAAA//8DAFBLAwQUAAYACAAAACEAsrWLVt0AAAAJ&#10;AQAADwAAAGRycy9kb3ducmV2LnhtbEyPwU7DMBBE70j8g7VI3KhDqgaaxqlaJC6IHlpQz469TaLG&#10;6yh20/D3LCd6fJrR7NtiPblOjDiE1pOC51kCAsl421Kt4Pvr/ekVRIiarO48oYIfDLAu7+8KnVt/&#10;pT2Oh1gLHqGQawVNjH0uZTANOh1mvkfi7OQHpyPjUEs76CuPu06mSZJJp1viC43u8a1Bcz5cnIKx&#10;3VXb48d+d+pjvzxv0s+tN0apx4dpswIRcYr/ZfjTZ3Uo2anyF7JBdMzLxYKrCtIXEJzP5xlzxUGS&#10;pSDLQt5+UP4CAAD//wMAUEsBAi0AFAAGAAgAAAAhALaDOJL+AAAA4QEAABMAAAAAAAAAAAAAAAAA&#10;AAAAAFtDb250ZW50X1R5cGVzXS54bWxQSwECLQAUAAYACAAAACEAOP0h/9YAAACUAQAACwAAAAAA&#10;AAAAAAAAAAAvAQAAX3JlbHMvLnJlbHNQSwECLQAUAAYACAAAACEAVmqMHnUCAADTBAAADgAAAAAA&#10;AAAAAAAAAAAuAgAAZHJzL2Uyb0RvYy54bWxQSwECLQAUAAYACAAAACEAsrWLVt0AAAAJAQAADwAA&#10;AAAAAAAAAAAAAADPBAAAZHJzL2Rvd25yZXYueG1sUEsFBgAAAAAEAAQA8wAAANkFAAAAAA==&#10;" filled="f" strokecolor="#385d8a" strokeweight="2pt"/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oval id="Овал 1" o:spid="_x0000_s1051" style="position:absolute;margin-left:50.5pt;margin-top:1.35pt;width:70.5pt;height:51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NVgwIAAEUFAAAOAAAAZHJzL2Uyb0RvYy54bWysVMFuGyEQvVfqPyDuzdpunCaW15GVKFWl&#10;KLGaVDljFrJIwFDAXrsf02+oeu1P+JM6sOuNVUc9VPVhDczMm5nHG6aXG6PJWvigwJZ0eDKgRFgO&#10;lbLPJf3yePPunJIQma2YBitKuhWBXs7evpk2biJGUIOuhCcIYsOkcSWtY3STogi8FoaFE3DColGC&#10;Nyzi1j8XlWcNohtdjAaDs6IBXzkPXISAp9etkc4yvpSCx3spg4hElxRri/nr83eZvsVsyibPnrla&#10;8a4M9g9VGKYsJu2hrllkZOXVEZRR3EMAGU84mAKkVFzkHrCb4eCPbh5q5kTuBckJrqcp/D9Yfrde&#10;eKIqvDtKLDN4Rbvvu5+7H7tfZJjYaVyYoNODW/huF3CZWt1Ib9I/NkE2mdFtz6jYRMLx8Pxi/H6M&#10;vHM0nY0/jEbjhFm8BDsf4kcBhqRFSYXWyoXUM5uw9W2IrffeKx1buFFap/NUWltMXsWtFslB289C&#10;YkuYfpSBspjElfZkzVAGjHNh47A11awS7fF4gL+uuj4i15oBE7LExD12B5CEeozdlt35p1CRtdgH&#10;D/5WWBvcR+TMYGMfbJQF/xqAxq66zK3/nqSWmsTSEqotXriHdhKC4zcKmb9lIS6YR+njZeE4x3v8&#10;SA1NSaFbUVKD//baefJHRaKVkgZHqaTh64p5QYn+ZFGrF8PT0zR7eXOKKsCNP7QsDy12Za4Arwn1&#10;iNXlZfKPer+UHswTTv08ZUUTsxxzl5RHv99cxXbE8d3gYj7PbjhvjsVb++B4Ak+sJlk9bp6Yd538&#10;Iur2DvZjdyTB1jdFWpivIkiV9fnCa8c3zmoWTveupMfgcJ+9Xl6/2W8AAAD//wMAUEsDBBQABgAI&#10;AAAAIQCEpetr2wAAAAkBAAAPAAAAZHJzL2Rvd25yZXYueG1sTI/BasMwEETvhf6D2EJvjRxhkuJa&#10;Dmkg0FMhaSD0plhb20RaGUuJnb/v5tQeH7PMvilXk3fiikPsAmmYzzIQSHWwHTUaDl/bl1cQMRmy&#10;xgVCDTeMsKoeH0pT2DDSDq/71AguoVgYDW1KfSFlrFv0Js5Cj8TZTxi8SYxDI+1gRi73TqosW0hv&#10;OuIPrelx02J93l+8hvzD55/uthvpe+scbdTRL9+PWj8/Tes3EAmn9HcMd31Wh4qdTuFCNgrHnM15&#10;S9KgliA4V7liPt2DhQJZlfL/guoXAAD//wMAUEsBAi0AFAAGAAgAAAAhALaDOJL+AAAA4QEAABMA&#10;AAAAAAAAAAAAAAAAAAAAAFtDb250ZW50X1R5cGVzXS54bWxQSwECLQAUAAYACAAAACEAOP0h/9YA&#10;AACUAQAACwAAAAAAAAAAAAAAAAAvAQAAX3JlbHMvLnJlbHNQSwECLQAUAAYACAAAACEAlMMzVYMC&#10;AABFBQAADgAAAAAAAAAAAAAAAAAuAgAAZHJzL2Uyb0RvYy54bWxQSwECLQAUAAYACAAAACEAhKXr&#10;a9sAAAAJAQAADwAAAAAAAAAAAAAAAADdBAAAZHJzL2Rvd25yZXYueG1sUEsFBgAAAAAEAAQA8wAA&#10;AOUFAAAAAA==&#10;" filled="f" strokecolor="#243f60 [1604]" strokeweight="2pt"/>
              </w:pict>
            </w:r>
            <w:r w:rsidR="008A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    Вулканы                                 Землетрясения                                                                                                   </w:t>
            </w:r>
          </w:p>
          <w:p w:rsidR="008A415F" w:rsidRDefault="008A415F" w:rsidP="008A415F">
            <w:pPr>
              <w:tabs>
                <w:tab w:val="left" w:pos="3915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</w:p>
          <w:p w:rsidR="008A415F" w:rsidRDefault="008A415F" w:rsidP="008A415F">
            <w:pPr>
              <w:tabs>
                <w:tab w:val="left" w:pos="391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A415F" w:rsidRDefault="008A415F" w:rsidP="008A415F">
            <w:pPr>
              <w:tabs>
                <w:tab w:val="left" w:pos="391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A415F" w:rsidRPr="00EE173E" w:rsidRDefault="008A415F" w:rsidP="008A415F">
            <w:pPr>
              <w:tabs>
                <w:tab w:val="left" w:pos="391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A415F" w:rsidRPr="00EE173E" w:rsidRDefault="008A415F" w:rsidP="008A415F">
            <w:pPr>
              <w:pStyle w:val="a3"/>
              <w:rPr>
                <w:sz w:val="22"/>
                <w:lang w:eastAsia="en-GB"/>
              </w:rPr>
            </w:pPr>
            <w:r w:rsidRPr="00EE173E">
              <w:rPr>
                <w:i/>
                <w:sz w:val="22"/>
                <w:lang w:eastAsia="en-GB"/>
              </w:rPr>
              <w:t xml:space="preserve">Цель: </w:t>
            </w:r>
            <w:r w:rsidRPr="00EE173E">
              <w:rPr>
                <w:sz w:val="22"/>
                <w:lang w:eastAsia="en-GB"/>
              </w:rPr>
              <w:t xml:space="preserve">Выявить знания у учащихся, полученных за урок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14"/>
              <w:gridCol w:w="2835"/>
            </w:tblGrid>
            <w:tr w:rsidR="00447137" w:rsidRPr="00EE173E" w:rsidTr="00447137">
              <w:trPr>
                <w:trHeight w:val="177"/>
              </w:trPr>
              <w:tc>
                <w:tcPr>
                  <w:tcW w:w="2014" w:type="dxa"/>
                </w:tcPr>
                <w:p w:rsidR="00447137" w:rsidRPr="00EE173E" w:rsidRDefault="00447137" w:rsidP="00EC50CC">
                  <w:pPr>
                    <w:ind w:left="-468" w:firstLine="785"/>
                    <w:rPr>
                      <w:rFonts w:ascii="Times New Roman" w:hAnsi="Times New Roman"/>
                      <w:sz w:val="18"/>
                    </w:rPr>
                  </w:pPr>
                  <w:r w:rsidRPr="00EE173E">
                    <w:rPr>
                      <w:rFonts w:ascii="Times New Roman" w:hAnsi="Times New Roman"/>
                      <w:sz w:val="18"/>
                    </w:rPr>
                    <w:t>Критерии</w:t>
                  </w:r>
                </w:p>
              </w:tc>
              <w:tc>
                <w:tcPr>
                  <w:tcW w:w="2835" w:type="dxa"/>
                </w:tcPr>
                <w:p w:rsidR="00447137" w:rsidRPr="00EE173E" w:rsidRDefault="00447137" w:rsidP="00EC50CC">
                  <w:pPr>
                    <w:ind w:left="-468" w:firstLine="78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E173E">
                    <w:rPr>
                      <w:rFonts w:ascii="Times New Roman" w:hAnsi="Times New Roman"/>
                      <w:sz w:val="18"/>
                    </w:rPr>
                    <w:t>Дескрипторы</w:t>
                  </w:r>
                </w:p>
              </w:tc>
            </w:tr>
            <w:tr w:rsidR="00447137" w:rsidRPr="00EE173E" w:rsidTr="00447137">
              <w:trPr>
                <w:trHeight w:val="954"/>
              </w:trPr>
              <w:tc>
                <w:tcPr>
                  <w:tcW w:w="2014" w:type="dxa"/>
                </w:tcPr>
                <w:p w:rsidR="00447137" w:rsidRPr="00EE173E" w:rsidRDefault="00447137" w:rsidP="00EC50CC">
                  <w:pPr>
                    <w:ind w:left="204"/>
                    <w:rPr>
                      <w:rFonts w:ascii="Times New Roman" w:hAnsi="Times New Roman"/>
                      <w:sz w:val="18"/>
                    </w:rPr>
                  </w:pPr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>На</w:t>
                  </w:r>
                  <w:r w:rsidRPr="00EE173E">
                    <w:rPr>
                      <w:rFonts w:ascii="Times New Roman" w:hAnsi="Times New Roman"/>
                      <w:sz w:val="18"/>
                      <w:lang w:val="kk-KZ" w:eastAsia="en-GB"/>
                    </w:rPr>
                    <w:t xml:space="preserve">йти </w:t>
                  </w:r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 xml:space="preserve">общие и отличительные признаки между </w:t>
                  </w:r>
                  <w:proofErr w:type="spellStart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>литосферными</w:t>
                  </w:r>
                  <w:proofErr w:type="spellEnd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 xml:space="preserve"> катаклизмами</w:t>
                  </w:r>
                </w:p>
              </w:tc>
              <w:tc>
                <w:tcPr>
                  <w:tcW w:w="2835" w:type="dxa"/>
                </w:tcPr>
                <w:p w:rsidR="00447137" w:rsidRPr="00EE173E" w:rsidRDefault="00447137" w:rsidP="00447137">
                  <w:pPr>
                    <w:ind w:left="174"/>
                    <w:rPr>
                      <w:rFonts w:ascii="Times New Roman" w:hAnsi="Times New Roman"/>
                      <w:sz w:val="18"/>
                    </w:rPr>
                  </w:pPr>
                  <w:r w:rsidRPr="00EE173E">
                    <w:rPr>
                      <w:rFonts w:ascii="Times New Roman" w:hAnsi="Times New Roman"/>
                      <w:sz w:val="18"/>
                    </w:rPr>
                    <w:t>-</w:t>
                  </w:r>
                  <w:r w:rsidRPr="00EE173E">
                    <w:rPr>
                      <w:rFonts w:ascii="Times New Roman" w:hAnsi="Times New Roman"/>
                      <w:sz w:val="18"/>
                      <w:lang w:val="kk-KZ"/>
                    </w:rPr>
                    <w:t xml:space="preserve"> у</w:t>
                  </w:r>
                  <w:proofErr w:type="spellStart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>меют</w:t>
                  </w:r>
                  <w:proofErr w:type="spellEnd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 xml:space="preserve"> находить общие и отличительные признаки между </w:t>
                  </w:r>
                  <w:proofErr w:type="spellStart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>литосферными</w:t>
                  </w:r>
                  <w:proofErr w:type="spellEnd"/>
                  <w:r w:rsidRPr="00EE173E">
                    <w:rPr>
                      <w:rFonts w:ascii="Times New Roman" w:hAnsi="Times New Roman"/>
                      <w:sz w:val="18"/>
                      <w:lang w:eastAsia="en-GB"/>
                    </w:rPr>
                    <w:t xml:space="preserve"> катаклизмами</w:t>
                  </w:r>
                  <w:r w:rsidRPr="00EE173E">
                    <w:rPr>
                      <w:rFonts w:ascii="Times New Roman" w:hAnsi="Times New Roman"/>
                      <w:b/>
                      <w:sz w:val="18"/>
                      <w:lang w:val="kk-KZ"/>
                    </w:rPr>
                    <w:t xml:space="preserve"> </w:t>
                  </w:r>
                </w:p>
              </w:tc>
            </w:tr>
          </w:tbl>
          <w:p w:rsidR="008A415F" w:rsidRDefault="008A415F" w:rsidP="008A415F">
            <w:pPr>
              <w:pStyle w:val="a3"/>
              <w:rPr>
                <w:sz w:val="24"/>
                <w:lang w:eastAsia="en-GB"/>
              </w:rPr>
            </w:pPr>
            <w:r w:rsidRPr="002D7F38">
              <w:rPr>
                <w:i/>
                <w:sz w:val="24"/>
                <w:lang w:eastAsia="en-GB"/>
              </w:rPr>
              <w:t xml:space="preserve">Оценивание: </w:t>
            </w:r>
            <w:r w:rsidRPr="008E1C51">
              <w:rPr>
                <w:b/>
                <w:i/>
                <w:sz w:val="24"/>
                <w:lang w:eastAsia="en-GB"/>
              </w:rPr>
              <w:t>Метод «Пьедестал»</w:t>
            </w:r>
            <w:r w:rsidRPr="001664DB">
              <w:rPr>
                <w:sz w:val="24"/>
                <w:lang w:eastAsia="en-GB"/>
              </w:rPr>
              <w:t>.</w:t>
            </w:r>
            <w:r>
              <w:rPr>
                <w:i/>
                <w:sz w:val="24"/>
                <w:lang w:eastAsia="en-GB"/>
              </w:rPr>
              <w:t xml:space="preserve"> </w:t>
            </w:r>
            <w:r>
              <w:rPr>
                <w:sz w:val="24"/>
                <w:lang w:eastAsia="en-GB"/>
              </w:rPr>
              <w:t>Оценивают сами себя по уровням</w:t>
            </w:r>
          </w:p>
          <w:p w:rsidR="008A415F" w:rsidRDefault="004F6518" w:rsidP="008A415F">
            <w:pPr>
              <w:pStyle w:val="a3"/>
              <w:rPr>
                <w:sz w:val="24"/>
                <w:lang w:eastAsia="en-GB"/>
              </w:rPr>
            </w:pPr>
            <w:r w:rsidRPr="004F6518">
              <w:rPr>
                <w:rFonts w:ascii="Calibri" w:hAnsi="Calibri"/>
                <w:noProof/>
                <w:sz w:val="22"/>
                <w:szCs w:val="22"/>
              </w:rPr>
              <w:pict>
                <v:rect id="Прямоугольник 9" o:spid="_x0000_s1055" style="position:absolute;margin-left:70pt;margin-top:4.4pt;width:69.75pt;height:54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8RlQIAAAsFAAAOAAAAZHJzL2Uyb0RvYy54bWysVM1u2zAMvg/YOwi6r06ypEuCOkXWIMOA&#10;og3QDj0zshwb0N8kJU53GrDrgD3CHmKXYT99BueNRslO/9bTsBwUUiQ/ih9JHx1vpSAbbl2pVUq7&#10;Bx1KuGI6K9Uqpe8u5y+GlDgPKgOhFU/pNXf0ePL82VFlxrynCy0ybgmCKDeuTEoL7804SRwruAR3&#10;oA1XaMy1leBRtasks1AhuhRJr9M5TCptM2M1487h7awx0knEz3PO/HmeO+6JSCm+zcfTxnMZzmRy&#10;BOOVBVOUrH0G/MMrJJQKk95CzcADWdvyLyhZMqudzv0B0zLReV4yHmvAarqdR9VcFGB4rAXJceaW&#10;Jvf/YNnZZmFJmaV0RIkCiS2qv+4+7r7Uv+qb3af6W31T/9x9rn/X3+sfZBT4qowbY9iFWdhWcyiG&#10;4re5leEfyyLbyPH1Lcd86wnDy+FwMOwNKGFoOhwNXqKMKMldsLHOv+FakiCk1GILI7OwOXW+cd27&#10;hFxOizKbl0JExa6WJ8KSDWC7+/Nh9/WsRX/gJhSpUtob9Ds4Egxw7HIBHkVpkAinVpSAWOE8M29j&#10;7gfR7okkMXkBGW9SDzr422du3GOND3BCFTNwRRMSTW2IUAGPx/Ftiw6kNzQHaamza2yb1c08O8Pm&#10;JaKdgvMLsDjAWBcupT/HIxcai9WtREmh7Yen7oM/zhVaKalwIZCI92uwnBLxVuHEjbr9ftigqPQH&#10;r3qo2PuW5X2LWssTjU3o4vobFsXg78VezK2WV7i705AVTaAY5m4ob5UT3ywqbj/j02l0w60x4E/V&#10;hWEBPPAUeLzcXoE17ch4nLUzvV8eGD+anMY3RCo9XXudl3Gs7njFVgUFNy42rf06hJW+r0evu2/Y&#10;5A8AAAD//wMAUEsDBBQABgAIAAAAIQA1FyKj3wAAAAkBAAAPAAAAZHJzL2Rvd25yZXYueG1sTI/L&#10;TsMwEEX3SPyDNUjsqN3waJLGqRCiYoGqitJNd05s4qjxOLLdNvw9wwqWV3d055xqNbmBnU2IvUcJ&#10;85kAZrD1usdOwv5zfZcDi0mhVoNHI+HbRFjV11eVKrW/4Ic571LHaARjqSTYlMaS89ha41Sc+dEg&#10;dV8+OJUoho7roC407gaeCfHEneqRPlg1mhdr2uPu5CQcD6/bzbbYZ2un3xrRp0Vhw7uUtzfT8xJY&#10;MlP6O4ZffEKHmpgaf0Id2UD5QZBLkpCTAfXZongE1lAxz++B1xX/b1D/AAAA//8DAFBLAQItABQA&#10;BgAIAAAAIQC2gziS/gAAAOEBAAATAAAAAAAAAAAAAAAAAAAAAABbQ29udGVudF9UeXBlc10ueG1s&#10;UEsBAi0AFAAGAAgAAAAhADj9If/WAAAAlAEAAAsAAAAAAAAAAAAAAAAALwEAAF9yZWxzLy5yZWxz&#10;UEsBAi0AFAAGAAgAAAAhAL9AzxGVAgAACwUAAA4AAAAAAAAAAAAAAAAALgIAAGRycy9lMm9Eb2Mu&#10;eG1sUEsBAi0AFAAGAAgAAAAhADUXIqPfAAAACQEAAA8AAAAAAAAAAAAAAAAA7wQAAGRycy9kb3du&#10;cmV2LnhtbFBLBQYAAAAABAAEAPMAAAD7BQAAAAA=&#10;" fillcolor="#4f81bd" strokecolor="#385d8a" strokeweight="2pt"/>
              </w:pict>
            </w:r>
          </w:p>
          <w:p w:rsidR="008A415F" w:rsidRDefault="004F6518" w:rsidP="008A415F">
            <w:pPr>
              <w:rPr>
                <w:lang w:eastAsia="en-GB"/>
              </w:rPr>
            </w:pPr>
            <w:r>
              <w:rPr>
                <w:noProof/>
                <w:lang w:eastAsia="ru-RU"/>
              </w:rPr>
              <w:pict>
                <v:rect id="Прямоугольник 8" o:spid="_x0000_s1054" style="position:absolute;margin-left:.25pt;margin-top:10.85pt;width:69.75pt;height:34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HEmgIAAEkFAAAOAAAAZHJzL2Uyb0RvYy54bWysVM1uEzEQviPxDpbvdJOQQIi6qaJWRUhV&#10;G9Ginh2v3V3J6zG2k004IXFF4hF4CC6Inz7D5o0Yezebqq04IHJwPDsz33g+f+PDo3WpyEpYV4BO&#10;af+gR4nQHLJC36T03dXpszElzjOdMQVapHQjHD2aPn1yWJmJGEAOKhOWIIh2k8qkNPfeTJLE8VyU&#10;zB2AERqdEmzJPJr2JsksqxC9VMmg13uRVGAzY4EL5/DrSeOk04gvpeD+QkonPFEpxbP5uNq4LsKa&#10;TA/Z5MYykxe8PQb7h1OUrNBYtIM6YZ6RpS0eQJUFt+BA+gMOZQJSFlzEHrCbfu9eN5c5MyL2guQ4&#10;09Hk/h8sP1/NLSmylOJFaVbiFdVftx+3X+pf9e32U/2tvq1/bj/Xv+vv9Q8yDnxVxk0w7dLMbWs5&#10;3Ibm19KW4R/bIuvI8abjWKw94fhxPB6NByNKOLqGz8f9UbyDZJ9srPOvBZQkbFJq8Qojs2x15jwW&#10;xNBdCBrhME35uPMbJcIJlH4rJLaFBQcxOwpKHCtLVgylwDgX2vcbV84y0Xwe9fAXesQiXUa0ImBA&#10;loVSHXYLEMT6ELuBaeNDqoh67JJ7fztYk9xlxMqgfZdcFhrsYwAKu2orN/E7khpqAksLyDZ46Raa&#10;aXCGnxbI9Rlzfs4syh8HBUfaX+AiFVQphXZHSQ72w2PfQzyqEr2UVDhOKXXvl8wKStQbjXp91R8O&#10;w/xFYzh6OUDD3vUs7nr0sjwGvKY+Ph6Gx22I92q3lRbKa5z8WaiKLqY51k4p93ZnHPtmzPHt4GI2&#10;i2E4c4b5M31peAAPrAYtXa2vmTWt4Dwq9Rx2o8cm93TXxIZMDbOlB1lEUe55bfnGeY3Cad+W8CDc&#10;tWPU/gWc/gEAAP//AwBQSwMEFAAGAAgAAAAhAK/u+uzbAAAABgEAAA8AAABkcnMvZG93bnJldi54&#10;bWxMj8FOwzAQRO9I/IO1SNyonaqQELKpEBJC4oJo+QA3XpJAvI5spwl8Pe6JHkczmnlTbRc7iCP5&#10;0DtGyFYKBHHjTM8twsf++aYAEaJmowfHhPBDAbb15UWlS+NmfqfjLrYilXAoNUIX41hKGZqOrA4r&#10;NxIn79N5q2OSvpXG6zmV20GulbqTVvecFjo90lNHzfdusggue4uv+3kzMc3+pei/muE3LxCvr5bH&#10;BxCRlvgfhhN+Qoc6MR3cxCaIAeE25RDWWQ7i5G5UenZAuFc5yLqS5/j1HwAAAP//AwBQSwECLQAU&#10;AAYACAAAACEAtoM4kv4AAADhAQAAEwAAAAAAAAAAAAAAAAAAAAAAW0NvbnRlbnRfVHlwZXNdLnht&#10;bFBLAQItABQABgAIAAAAIQA4/SH/1gAAAJQBAAALAAAAAAAAAAAAAAAAAC8BAABfcmVscy8ucmVs&#10;c1BLAQItABQABgAIAAAAIQDgkoHEmgIAAEkFAAAOAAAAAAAAAAAAAAAAAC4CAABkcnMvZTJvRG9j&#10;LnhtbFBLAQItABQABgAIAAAAIQCv7vrs2wAAAAYBAAAPAAAAAAAAAAAAAAAAAPQEAABkcnMvZG93&#10;bnJldi54bWxQSwUGAAAAAAQABADzAAAA/AUAAAAA&#10;" fillcolor="#4f81bd [3204]" strokecolor="#243f60 [1604]" strokeweight="2pt"/>
              </w:pict>
            </w:r>
            <w:r>
              <w:rPr>
                <w:noProof/>
                <w:lang w:eastAsia="ru-RU"/>
              </w:rPr>
              <w:pict>
                <v:rect id="Прямоугольник 10" o:spid="_x0000_s1053" style="position:absolute;margin-left:139.75pt;margin-top:24.35pt;width:69.75pt;height:21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WilAIAAA0FAAAOAAAAZHJzL2Uyb0RvYy54bWysVEtu2zAQ3RfoHQjuG9mGnbhG7MCN4aJA&#10;kARIiqxpirIEUCRL0pbTVYFuC/QIPUQ3RT85g3yjPlJy/quiXtAzms/jvJnh4dGmlGQtrCu0GtPu&#10;XocSobhOC7Uc0/eX81dDSpxnKmVSKzGm18LRo8nLF4eVGYmezrVMhSVIotyoMmOae29GSeJ4Lkrm&#10;9rQRCsZM25J5qHaZpJZVyF7KpNfp7CeVtqmxmgvn8HXWGOkk5s8ywf1ZljnhiRxT3M3H08ZzEc5k&#10;cshGS8tMXvD2GuwfblGyQgH0NtWMeUZWtniSqiy41U5nfo/rMtFZVnARa0A13c6jai5yZkSsBeQ4&#10;c0uT+39p+en63JIiRe9Aj2IlelR/237afq1/1zfbz/X3+qb+tf1S/6l/1D8JnMBYZdwIgRfm3Laa&#10;gxjK32S2DP8ojGwiy9e3LIuNJxwfh8PBsDeghMPU298/6MScyV2wsc6/FbokQRhTiyZGbtn6xHkA&#10;wnXnErCclkU6L6SMil0ujqUla4aG9+fD7ptZuDFCHrhJRSqgD/oAJ5xh8DLJPMTSgAqnlpQwucRE&#10;c28j9oNo9wxIBM9ZKhroQQe/HXLj/vQWoYoZc3kTEiHaEKlCPhEHuC06kN7QHKSFTq/ROKubiXaG&#10;zwtkO2HOnzOLEUZdWEt/hiOTGsXqVqIk1/bjc9+DPyYLVkoqrASI+LBiVlAi3ynM3Otuvx92KCr9&#10;wUEPir1vWdy3qFV5rNGELh4Aw6MY/L3ciZnV5RW2dxpQYWKKA7uhvFWOfbOq2H8uptPohr0xzJ+o&#10;C8ND8sBT4PFyc8WsaUfGY9ZO9W592OjR5DS+IVLp6crrrIhjdccrWhUU7FxsWvs+hKW+r0evu1ds&#10;8hcAAP//AwBQSwMEFAAGAAgAAAAhANXeun7gAAAACQEAAA8AAABkcnMvZG93bnJldi54bWxMj8FO&#10;wzAQRO9I/IO1lbhRu1EhdcimQoiKA0IVpRduTuzGUWM7it02/D3LiR5X+zTzplxPrmdnM8YueITF&#10;XAAzvgm68y3C/mtzvwIWk/Ja9cEbhB8TYV3d3pSq0OHiP815l1pGIT4WCsGmNBScx8Yap+I8DMbT&#10;7xBGpxKdY8v1qC4U7nqeCfHIneo8NVg1mBdrmuPu5BCO36/bj63cZxun32rRpVza8R3xbjY9PwFL&#10;Zkr/MPzpkzpU5FSHk9eR9QhZLh8IRViucmAELBeSxtUIUuTAq5JfL6h+AQAA//8DAFBLAQItABQA&#10;BgAIAAAAIQC2gziS/gAAAOEBAAATAAAAAAAAAAAAAAAAAAAAAABbQ29udGVudF9UeXBlc10ueG1s&#10;UEsBAi0AFAAGAAgAAAAhADj9If/WAAAAlAEAAAsAAAAAAAAAAAAAAAAALwEAAF9yZWxzLy5yZWxz&#10;UEsBAi0AFAAGAAgAAAAhAOn7BaKUAgAADQUAAA4AAAAAAAAAAAAAAAAALgIAAGRycy9lMm9Eb2Mu&#10;eG1sUEsBAi0AFAAGAAgAAAAhANXeun7gAAAACQEAAA8AAAAAAAAAAAAAAAAA7gQAAGRycy9kb3du&#10;cmV2LnhtbFBLBQYAAAAABAAEAPMAAAD7BQAAAAA=&#10;" fillcolor="#4f81bd" strokecolor="#385d8a" strokeweight="2pt"/>
              </w:pict>
            </w:r>
            <w:r w:rsidRPr="004F6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6" type="#_x0000_t202" style="position:absolute;margin-left:163.2pt;margin-top:20.35pt;width:21.75pt;height:25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okIwIAAPkDAAAOAAAAZHJzL2Uyb0RvYy54bWysU0tu2zAQ3RfoHQjua9mKHTuC5SBNmqJA&#10;+gHSHoCmKIsoyWFJ2pK7y75X6B266KK7XsG5UYeU4xjprqgWBEczfJz35nF+3mlFNsJ5Caako8GQ&#10;EmE4VNKsSvrp4/WLGSU+MFMxBUaUdCs8PV88fzZvbSFyaEBVwhEEMb5obUmbEGyRZZ43QjM/ACsM&#10;JmtwmgUM3SqrHGsRXassHw5PsxZcZR1w4T3+veqTdJHw61rw8L6uvQhElRR7C2l1aV3GNVvMWbFy&#10;zDaS79tg/9CFZtLgpQeoKxYYWTv5F5SW3IGHOgw46AzqWnKROCCb0fAJm9uGWZG4oDjeHmTy/w+W&#10;v9t8cERWJT0ZTikxTOOQdt93P3Y/d793v+7v7r+RPKrUWl9g8a3F8tC9hA6nnRh7ewP8sycGLhtm&#10;VuLCOWgbwSrschRPZkdHexwfQZbtW6jwMrYOkIC62ukoIYpCEB2ntT1MSHSBcPyZT0/zfEIJx9TJ&#10;aDadpglmrHg4bJ0PrwVoEjcldWiABM42Nz7EZljxUBLvMnAtlUomUIa0JT2bIPyTjJYBPaqkLuls&#10;GL/eNZHjK1Olw4FJ1e/xAmX2pCPPnnHolh0WRiWWUG2RvoPei/h2cNOA+0pJiz4sqf+yZk5Qot4Y&#10;lPBsNB5H46ZgPJnmGLjjzPI4wwxHqJIGSvrtZUhm7xldoNS1TDI8drLvFf2V1Nm/hWjg4zhVPb7Y&#10;xR8AAAD//wMAUEsDBBQABgAIAAAAIQDa4CBN3QAAAAkBAAAPAAAAZHJzL2Rvd25yZXYueG1sTI/B&#10;TsMwEETvSPyDtUjcqE0bUhyyqRCIK4hCkbi58TaJiNdR7Dbh7zEnOK7maeZtuZldL040hs4zwvVC&#10;gSCuve24QXh/e7q6BRGiYWt6z4TwTQE21flZaQrrJ36l0zY2IpVwKAxCG+NQSBnqlpwJCz8Qp+zg&#10;R2diOsdG2tFMqdz1cqlULp3pOC20ZqCHluqv7dEh7J4Pnx+Zemke3c0w+VlJdloiXl7M93cgIs3x&#10;D4Zf/aQOVXLa+yPbIHqE1TLPEoqQqTWIBKxyrUHsEbTSIKtS/v+g+gEAAP//AwBQSwECLQAUAAYA&#10;CAAAACEAtoM4kv4AAADhAQAAEwAAAAAAAAAAAAAAAAAAAAAAW0NvbnRlbnRfVHlwZXNdLnhtbFBL&#10;AQItABQABgAIAAAAIQA4/SH/1gAAAJQBAAALAAAAAAAAAAAAAAAAAC8BAABfcmVscy8ucmVsc1BL&#10;AQItABQABgAIAAAAIQAWaxokIwIAAPkDAAAOAAAAAAAAAAAAAAAAAC4CAABkcnMvZTJvRG9jLnht&#10;bFBLAQItABQABgAIAAAAIQDa4CBN3QAAAAkBAAAPAAAAAAAAAAAAAAAAAH0EAABkcnMvZG93bnJl&#10;di54bWxQSwUGAAAAAAQABADzAAAAhwUAAAAA&#10;" filled="f" stroked="f">
                  <v:textbox style="mso-next-textbox:#Надпись 2">
                    <w:txbxContent>
                      <w:p w:rsidR="008A415F" w:rsidRPr="001664DB" w:rsidRDefault="008A415F" w:rsidP="008A415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4F6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7" type="#_x0000_t202" style="position:absolute;margin-left:26.7pt;margin-top:18.45pt;width:21.75pt;height:25.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0jIgIAAP4DAAAOAAAAZHJzL2Uyb0RvYy54bWysU0uOEzEQ3SNxB8t70kmT37TSGQ0zDEIa&#10;PtLAARy3O21hu4ztpDvs2HMF7sCCBTuukLkRZXcmEw07RC8su6vqud6r58V5pxXZCuclmJKOBkNK&#10;hOFQSbMu6ccP18/mlPjATMUUGFHSnfD0fPn0yaK1hcihAVUJRxDE+KK1JW1CsEWWed4IzfwArDAY&#10;rMFpFvDo1lnlWIvoWmX5cDjNWnCVdcCF9/j3qg/SZcKva8HDu7r2IhBVUuwtpNWldRXXbLlgxdox&#10;20h+aIP9QxeaSYOXHqGuWGBk4+RfUFpyBx7qMOCgM6hryUXigGxGw0dsbhtmReKC4nh7lMn/P1j+&#10;dvveEVmVdEqJYRpHtP++/7H/uf+9/3X39e4byaNGrfUFpt5aTA7dC+hw1omvtzfAP3li4LJhZi0u&#10;nIO2EazCHkexMjsp7XF8BFm1b6DCy9gmQALqaqejgCgJQXSc1e44H9EFwvFnPpvm+YQSjqHno/ls&#10;luaXseK+2DofXgnQJG5K6nD8CZxtb3yIzbDiPiXeZeBaKpUsoAxpS3o2QfhHES0DOlRJXdL5MH69&#10;ZyLHl6ZKxYFJ1e/xAmUOpCPPnnHoVl3SOCkSBVlBtUMVHPSGxAeEmwbcF0paNGNJ/ecNc4IS9dqg&#10;kmej8Ti6Nx3Gk1mOB3caWZ1GmOEIVdJASb+9DMnxPbELVLyWSY2HTg4to8mSSIcHEV18ek5ZD892&#10;+QcAAP//AwBQSwMEFAAGAAgAAAAhAHMyF8LbAAAABwEAAA8AAABkcnMvZG93bnJldi54bWxMjs1O&#10;wzAQhO9IvIO1SNyo3V+akE2FQFxBbWklbm68TaLG6yh2m/D2uCd6Go1mNPNlq8E24kKdrx0jjEcK&#10;BHHhTM0lwvf242kJwgfNRjeOCeGXPKzy+7tMp8b1vKbLJpQijrBPNUIVQptK6YuKrPYj1xLH7Og6&#10;q0O0XSlNp/s4bhs5UWohra45PlS6pbeKitPmbBF2n8ef/Ux9le923vZuUJJtIhEfH4bXFxCBhvBf&#10;hit+RIc8Mh3cmY0XDcJ8OotNhOkiARHz5KoHhOXzGGSeyVv+/A8AAP//AwBQSwECLQAUAAYACAAA&#10;ACEAtoM4kv4AAADhAQAAEwAAAAAAAAAAAAAAAAAAAAAAW0NvbnRlbnRfVHlwZXNdLnhtbFBLAQIt&#10;ABQABgAIAAAAIQA4/SH/1gAAAJQBAAALAAAAAAAAAAAAAAAAAC8BAABfcmVscy8ucmVsc1BLAQIt&#10;ABQABgAIAAAAIQCJc10jIgIAAP4DAAAOAAAAAAAAAAAAAAAAAC4CAABkcnMvZTJvRG9jLnhtbFBL&#10;AQItABQABgAIAAAAIQBzMhfC2wAAAAcBAAAPAAAAAAAAAAAAAAAAAHwEAABkcnMvZG93bnJldi54&#10;bWxQSwUGAAAAAAQABADzAAAAhAUAAAAA&#10;" filled="f" stroked="f">
                  <v:textbox style="mso-next-textbox:#_x0000_s1057">
                    <w:txbxContent>
                      <w:p w:rsidR="008A415F" w:rsidRPr="001664DB" w:rsidRDefault="008A415F" w:rsidP="008A415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F6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8" type="#_x0000_t202" style="position:absolute;margin-left:96.45pt;margin-top:3.45pt;width:21.75pt;height:25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NqIwIAAP4DAAAOAAAAZHJzL2Uyb0RvYy54bWysU8FuEzEQvSPxD5bvZJMladJVNlVpKUIq&#10;BanwAY7Xm7WwPcZ2shtuvfML/AOHHrjxC+kfMfamISo3xB4se2fmed6b5/lZpxXZCOclmJKOBkNK&#10;hOFQSbMq6aePVy9mlPjATMUUGFHSrfD0bPH82by1hcihAVUJRxDE+KK1JW1CsEWWed4IzfwArDAY&#10;rMFpFvDoVlnlWIvoWmX5cHiSteAq64AL7/HvZR+ki4Rf14KH93XtRSCqpNhbSKtL6zKu2WLOipVj&#10;tpF83wb7hy40kwYvPUBdssDI2sm/oLTkDjzUYcBBZ1DXkovEAdmMhk/Y3DbMisQFxfH2IJP/f7D8&#10;ZvPBEVmVdEqJYRpHtPu++7G73/3a/Xy4e/hG8qhRa32BqbcWk0P3CjqcdeLr7TXwz54YuGiYWYlz&#10;56BtBKuwx1GszI5KexwfQZbtO6jwMrYOkIC62ukoIEpCEB1ntT3MR3SBcPyZT0/yfEIJx9DL0Ww6&#10;TfPLWPFYbJ0PbwRoEjcldTj+BM421z7EZljxmBLvMnAllUoWUIa0JT2dIPyTiJYBHaqkLulsGL/e&#10;M5Hja1Ol4sCk6vd4gTJ70pFnzzh0yy5pfNByCdUWVXDQGxIfEG4acF8padGMJfVf1swJStRbg0qe&#10;jsbj6N50GE+mOR7ccWR5HGGGI1RJAyX99iIkx/fEzlHxWiY14mj6TvYto8mSSPsHEV18fE5Zf57t&#10;4jcAAAD//wMAUEsDBBQABgAIAAAAIQD/W4OT3QAAAAgBAAAPAAAAZHJzL2Rvd25yZXYueG1sTI/N&#10;TsMwEITvSH0Ha5G4UbuhDSTEqRCIK6jlR+LmxtskaryOYrcJb9/tCU6r0YxmvynWk+vECYfQetKw&#10;mCsQSJW3LdUaPj9ebx9AhGjIms4TavjFAOtydlWY3PqRNnjaxlpwCYXcaGhi7HMpQ9WgM2HueyT2&#10;9n5wJrIcamkHM3K562SiVCqdaYk/NKbH5warw/boNHy97X++l+q9fnGrfvSTkuQyqfXN9fT0CCLi&#10;FP/CcMFndCiZaeePZIPoWGdJxlENKR/2k7t0CWKnYXW/AFkW8v+A8gwAAP//AwBQSwECLQAUAAYA&#10;CAAAACEAtoM4kv4AAADhAQAAEwAAAAAAAAAAAAAAAAAAAAAAW0NvbnRlbnRfVHlwZXNdLnhtbFBL&#10;AQItABQABgAIAAAAIQA4/SH/1gAAAJQBAAALAAAAAAAAAAAAAAAAAC8BAABfcmVscy8ucmVsc1BL&#10;AQItABQABgAIAAAAIQCdtNNqIwIAAP4DAAAOAAAAAAAAAAAAAAAAAC4CAABkcnMvZTJvRG9jLnht&#10;bFBLAQItABQABgAIAAAAIQD/W4OT3QAAAAgBAAAPAAAAAAAAAAAAAAAAAH0EAABkcnMvZG93bnJl&#10;di54bWxQSwUGAAAAAAQABADzAAAAhwUAAAAA&#10;" filled="f" stroked="f">
                  <v:textbox style="mso-next-textbox:#_x0000_s1058">
                    <w:txbxContent>
                      <w:p w:rsidR="008A415F" w:rsidRPr="001664DB" w:rsidRDefault="008A415F" w:rsidP="008A415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8A415F" w:rsidRDefault="008A415F" w:rsidP="008A415F">
            <w:pPr>
              <w:tabs>
                <w:tab w:val="left" w:pos="3735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  <w:p w:rsidR="008A415F" w:rsidRDefault="008A415F" w:rsidP="008A415F">
            <w:pPr>
              <w:pStyle w:val="a3"/>
              <w:rPr>
                <w:sz w:val="24"/>
                <w:lang w:val="kk-KZ" w:eastAsia="en-GB"/>
              </w:rPr>
            </w:pPr>
            <w:r w:rsidRPr="00E52A30">
              <w:rPr>
                <w:sz w:val="24"/>
                <w:lang w:eastAsia="en-GB"/>
              </w:rPr>
              <w:t xml:space="preserve">1 – знает определение понятий «вулкан», </w:t>
            </w:r>
          </w:p>
          <w:p w:rsidR="008A415F" w:rsidRDefault="008A415F" w:rsidP="008A415F">
            <w:pPr>
              <w:pStyle w:val="a3"/>
              <w:rPr>
                <w:sz w:val="24"/>
                <w:lang w:val="kk-KZ" w:eastAsia="en-GB"/>
              </w:rPr>
            </w:pPr>
          </w:p>
          <w:p w:rsidR="008A415F" w:rsidRPr="00E52A30" w:rsidRDefault="008A415F" w:rsidP="008A415F">
            <w:pPr>
              <w:pStyle w:val="a3"/>
              <w:rPr>
                <w:sz w:val="24"/>
                <w:lang w:eastAsia="en-GB"/>
              </w:rPr>
            </w:pPr>
            <w:r w:rsidRPr="00E52A30">
              <w:rPr>
                <w:sz w:val="24"/>
                <w:lang w:eastAsia="en-GB"/>
              </w:rPr>
              <w:t xml:space="preserve">1 – знает определение понятий «вулкан», </w:t>
            </w:r>
            <w:r w:rsidRPr="00E52A30">
              <w:rPr>
                <w:sz w:val="24"/>
                <w:lang w:eastAsia="en-GB"/>
              </w:rPr>
              <w:lastRenderedPageBreak/>
              <w:t>«землетрясение», «сейсмический пояс», «катаклизм»; находит черты сходства и различия вулканов и землетрясений (не менее 3 положений по каждому аспекту); умеют оперировать географическими терминами</w:t>
            </w:r>
            <w:r>
              <w:rPr>
                <w:sz w:val="24"/>
                <w:lang w:eastAsia="en-GB"/>
              </w:rPr>
              <w:t>;</w:t>
            </w:r>
          </w:p>
          <w:p w:rsidR="008A415F" w:rsidRDefault="008A415F" w:rsidP="008A415F">
            <w:pPr>
              <w:pStyle w:val="a3"/>
              <w:rPr>
                <w:sz w:val="24"/>
                <w:lang w:eastAsia="en-GB"/>
              </w:rPr>
            </w:pPr>
            <w:r w:rsidRPr="00E52A30">
              <w:rPr>
                <w:sz w:val="24"/>
                <w:lang w:eastAsia="en-GB"/>
              </w:rPr>
              <w:t>2 – допускает</w:t>
            </w:r>
            <w:r>
              <w:rPr>
                <w:sz w:val="24"/>
                <w:lang w:eastAsia="en-GB"/>
              </w:rPr>
              <w:t xml:space="preserve"> 1-2 ошибки;</w:t>
            </w:r>
          </w:p>
          <w:p w:rsidR="008A415F" w:rsidRDefault="008A415F" w:rsidP="008A415F">
            <w:pPr>
              <w:pStyle w:val="a3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3 – допускает 3 и более ошибок.</w:t>
            </w:r>
          </w:p>
          <w:p w:rsidR="008A415F" w:rsidRDefault="008A415F" w:rsidP="008A415F">
            <w:pPr>
              <w:pStyle w:val="a8"/>
              <w:ind w:left="38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A415F" w:rsidRDefault="008A415F" w:rsidP="008A415F">
            <w:pPr>
              <w:pStyle w:val="a8"/>
              <w:numPr>
                <w:ilvl w:val="0"/>
                <w:numId w:val="2"/>
              </w:numPr>
              <w:ind w:left="38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 в группах</w:t>
            </w:r>
          </w:p>
          <w:p w:rsidR="00627203" w:rsidRDefault="00627203" w:rsidP="006272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>Задание для 1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улка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627203" w:rsidRDefault="00627203" w:rsidP="00627203">
            <w:pPr>
              <w:pStyle w:val="a8"/>
              <w:ind w:left="38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0175A" w:rsidRPr="0030175A" w:rsidRDefault="0030175A" w:rsidP="0030175A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708782" cy="341939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634" t="11432" r="32614" b="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782" cy="341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203" w:rsidRDefault="00627203" w:rsidP="006272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Задание для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улка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30175A" w:rsidRDefault="0030175A" w:rsidP="0030175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134CA" w:rsidRDefault="0030175A" w:rsidP="005171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1941" cy="312074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691" t="9511" r="32413" b="14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41" cy="31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203" w:rsidRDefault="00627203" w:rsidP="006272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Задание для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Землетрясения»</w:t>
            </w:r>
            <w:r w:rsidRPr="009410B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627203" w:rsidRPr="004134CA" w:rsidRDefault="00627203" w:rsidP="005171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36C" w:rsidRDefault="0030175A" w:rsidP="008F3180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434884" cy="2796988"/>
                  <wp:effectExtent l="19050" t="0" r="351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421" t="10032" r="32489" b="13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84" cy="279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180" w:rsidRDefault="008F3180" w:rsidP="008F3180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пикеры групп зачитывают задания и </w:t>
            </w:r>
            <w:r w:rsidR="00D22F47">
              <w:rPr>
                <w:rFonts w:ascii="Times New Roman" w:hAnsi="Times New Roman"/>
                <w:sz w:val="24"/>
                <w:lang w:val="kk-KZ"/>
              </w:rPr>
              <w:t>ответы.</w:t>
            </w:r>
          </w:p>
          <w:p w:rsidR="00EE173E" w:rsidRPr="00030489" w:rsidRDefault="00EE173E" w:rsidP="00EE173E">
            <w:pPr>
              <w:pStyle w:val="a3"/>
              <w:rPr>
                <w:b/>
                <w:i/>
                <w:sz w:val="24"/>
                <w:lang w:eastAsia="en-GB"/>
              </w:rPr>
            </w:pPr>
            <w:r w:rsidRPr="00030489">
              <w:rPr>
                <w:b/>
                <w:i/>
                <w:sz w:val="24"/>
                <w:lang w:eastAsia="en-GB"/>
              </w:rPr>
              <w:t>Домашнее задание:</w:t>
            </w:r>
          </w:p>
          <w:p w:rsidR="00EE173E" w:rsidRDefault="00EE173E" w:rsidP="00EE173E">
            <w:pPr>
              <w:pStyle w:val="a3"/>
              <w:rPr>
                <w:sz w:val="24"/>
                <w:lang w:eastAsia="en-GB"/>
              </w:rPr>
            </w:pPr>
            <w:r>
              <w:rPr>
                <w:rFonts w:ascii="Verdana" w:hAnsi="Verdana"/>
                <w:sz w:val="24"/>
                <w:lang w:eastAsia="en-GB"/>
              </w:rPr>
              <w:t>§</w:t>
            </w:r>
            <w:r>
              <w:rPr>
                <w:sz w:val="24"/>
                <w:lang w:eastAsia="en-GB"/>
              </w:rPr>
              <w:t xml:space="preserve"> 14, 15. </w:t>
            </w:r>
          </w:p>
          <w:p w:rsidR="008F3180" w:rsidRDefault="00EE173E" w:rsidP="00EE173E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30489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Метод «Аргументы и факты»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эссе) на тему:   </w:t>
            </w:r>
          </w:p>
          <w:p w:rsidR="008F3180" w:rsidRDefault="00EE173E" w:rsidP="00EE173E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 группа (группы, которые работали с Вулканами) «Землетрясения – Добро или Зло?!»; </w:t>
            </w:r>
          </w:p>
          <w:p w:rsidR="00EE173E" w:rsidRPr="00EE173E" w:rsidRDefault="00EE173E" w:rsidP="00EE173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 группа  (группы, которые работал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емлетр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ниям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) «Вулканы – Добро или Зло?!»</w:t>
            </w:r>
          </w:p>
        </w:tc>
        <w:tc>
          <w:tcPr>
            <w:tcW w:w="1608" w:type="dxa"/>
          </w:tcPr>
          <w:p w:rsidR="00FC536C" w:rsidRDefault="00FC536C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574C60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 1</w:t>
            </w: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6F58" w:rsidRDefault="00AC6F58" w:rsidP="007220B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1CF">
              <w:rPr>
                <w:rFonts w:ascii="Times New Roman" w:hAnsi="Times New Roman"/>
                <w:sz w:val="24"/>
                <w:szCs w:val="24"/>
              </w:rPr>
              <w:t>«Облако слов»</w:t>
            </w:r>
          </w:p>
          <w:p w:rsidR="00AC6F58" w:rsidRDefault="004F6518" w:rsidP="007220BB">
            <w:pPr>
              <w:spacing w:before="60" w:after="60"/>
              <w:rPr>
                <w:lang w:val="kk-KZ"/>
              </w:rPr>
            </w:pPr>
            <w:hyperlink r:id="rId10" w:history="1">
              <w:r w:rsidR="00AC6F58">
                <w:rPr>
                  <w:rStyle w:val="a7"/>
                </w:rPr>
                <w:t>https://wordscloud.pythonanywhere.com/</w:t>
              </w:r>
            </w:hyperlink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Pr="00574C60" w:rsidRDefault="00574C60" w:rsidP="007220B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74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ценивание</w:t>
            </w: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F6518" w:rsidP="007220BB">
            <w:pPr>
              <w:spacing w:before="60" w:after="60"/>
              <w:rPr>
                <w:lang w:val="kk-KZ"/>
              </w:rPr>
            </w:pPr>
            <w:hyperlink r:id="rId11" w:history="1">
              <w:r w:rsidR="004134CA" w:rsidRPr="004134CA">
                <w:rPr>
                  <w:rStyle w:val="a7"/>
                  <w:lang w:val="kk-KZ"/>
                </w:rPr>
                <w:t>https://www.youtube.com/watch?v=E9Bgw5gnlN8&amp;t=8s</w:t>
              </w:r>
            </w:hyperlink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lang w:val="kk-KZ"/>
              </w:rPr>
            </w:pPr>
          </w:p>
          <w:p w:rsidR="004134CA" w:rsidRDefault="004134CA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E173E" w:rsidRDefault="00EE173E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E173E" w:rsidRDefault="00EE173E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E173E" w:rsidRDefault="00EE173E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E173E" w:rsidRDefault="00EE173E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F3180" w:rsidRPr="008F3180" w:rsidRDefault="008F3180" w:rsidP="008F3180">
            <w:pPr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</w:pPr>
            <w:r w:rsidRPr="008F3180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 xml:space="preserve">(на </w:t>
            </w:r>
            <w:proofErr w:type="spellStart"/>
            <w:r w:rsidRPr="008F3180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>стикерах</w:t>
            </w:r>
            <w:proofErr w:type="spellEnd"/>
            <w:r w:rsidRPr="008F3180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 xml:space="preserve"> группы пишут 2 положительные стороны выступления и 1 пожелание, т.е. то, </w:t>
            </w:r>
            <w:proofErr w:type="gramStart"/>
            <w:r w:rsidRPr="008F3180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>что</w:t>
            </w:r>
            <w:proofErr w:type="gramEnd"/>
            <w:r w:rsidRPr="008F3180">
              <w:rPr>
                <w:rFonts w:ascii="Times New Roman" w:hAnsi="Times New Roman"/>
                <w:bCs/>
                <w:sz w:val="20"/>
                <w:szCs w:val="24"/>
                <w:lang w:eastAsia="en-GB"/>
              </w:rPr>
              <w:t xml:space="preserve"> по их мнению, группа должна доработать)</w:t>
            </w:r>
          </w:p>
          <w:p w:rsidR="008A415F" w:rsidRPr="008F3180" w:rsidRDefault="008A415F" w:rsidP="007220BB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F37C69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заим</w:t>
            </w:r>
            <w:r w:rsidR="008F3180">
              <w:rPr>
                <w:rFonts w:ascii="Times New Roman" w:hAnsi="Times New Roman"/>
                <w:sz w:val="24"/>
                <w:lang w:val="kk-KZ"/>
              </w:rPr>
              <w:t>ооценивани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парах</w:t>
            </w: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F3180" w:rsidRDefault="008F3180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мооценивание</w:t>
            </w: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A415F" w:rsidRDefault="008A415F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E173E" w:rsidRPr="004134CA" w:rsidRDefault="004F6518" w:rsidP="007220B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r:id="rId12" w:history="1">
              <w:r w:rsidR="00EE173E" w:rsidRPr="00EE173E">
                <w:rPr>
                  <w:rStyle w:val="a7"/>
                  <w:lang w:val="kk-KZ"/>
                </w:rPr>
                <w:t>https://adu.by/images/2018/02/PISA2015_otkr_zadfniya.pdf</w:t>
              </w:r>
            </w:hyperlink>
          </w:p>
        </w:tc>
      </w:tr>
    </w:tbl>
    <w:p w:rsidR="00FC536C" w:rsidRDefault="00FC536C">
      <w:pPr>
        <w:rPr>
          <w:lang w:val="kk-KZ"/>
        </w:rPr>
      </w:pPr>
    </w:p>
    <w:p w:rsidR="00C23C09" w:rsidRDefault="00C23C09">
      <w:pPr>
        <w:rPr>
          <w:lang w:val="kk-KZ"/>
        </w:rPr>
      </w:pPr>
    </w:p>
    <w:p w:rsidR="00C23C09" w:rsidRDefault="00C23C09">
      <w:pPr>
        <w:rPr>
          <w:lang w:val="kk-KZ"/>
        </w:rPr>
      </w:pPr>
    </w:p>
    <w:p w:rsidR="00C23C09" w:rsidRDefault="00C23C09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7B7C9A" w:rsidRDefault="007B7C9A">
      <w:pPr>
        <w:rPr>
          <w:lang w:val="kk-KZ"/>
        </w:rPr>
      </w:pPr>
    </w:p>
    <w:p w:rsidR="00C23C09" w:rsidRDefault="00C23C09">
      <w:pPr>
        <w:rPr>
          <w:lang w:val="kk-KZ"/>
        </w:rPr>
      </w:pPr>
    </w:p>
    <w:p w:rsidR="00C23C09" w:rsidRPr="00C23C09" w:rsidRDefault="00C23C09" w:rsidP="00C23C09">
      <w:pPr>
        <w:jc w:val="center"/>
        <w:rPr>
          <w:rFonts w:ascii="Times New Roman" w:hAnsi="Times New Roman" w:cs="Times New Roman"/>
          <w:sz w:val="36"/>
          <w:szCs w:val="24"/>
          <w:lang w:val="kk-KZ"/>
        </w:rPr>
      </w:pPr>
      <w:r w:rsidRPr="00C23C09">
        <w:rPr>
          <w:rFonts w:ascii="Times New Roman" w:hAnsi="Times New Roman" w:cs="Times New Roman"/>
          <w:sz w:val="36"/>
          <w:szCs w:val="24"/>
          <w:lang w:val="kk-KZ"/>
        </w:rPr>
        <w:lastRenderedPageBreak/>
        <w:t>Приложения</w:t>
      </w:r>
    </w:p>
    <w:p w:rsidR="00C23C09" w:rsidRDefault="00C23C0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лако слов</w:t>
      </w:r>
    </w:p>
    <w:p w:rsidR="00C23C09" w:rsidRDefault="00C23C0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23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135" cy="3341171"/>
            <wp:effectExtent l="19050" t="0" r="0" b="0"/>
            <wp:docPr id="7" name="Рисунок 4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14" cy="334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09" w:rsidRDefault="00C23C09" w:rsidP="00C23C09">
      <w:pPr>
        <w:rPr>
          <w:rFonts w:ascii="Times New Roman" w:hAnsi="Times New Roman"/>
          <w:bCs/>
          <w:sz w:val="24"/>
          <w:szCs w:val="24"/>
          <w:lang w:val="kk-KZ" w:eastAsia="en-GB"/>
        </w:rPr>
      </w:pPr>
    </w:p>
    <w:p w:rsidR="00C23C09" w:rsidRDefault="00C23C09" w:rsidP="00C23C09">
      <w:pPr>
        <w:rPr>
          <w:rFonts w:ascii="Times New Roman" w:hAnsi="Times New Roman"/>
          <w:bCs/>
          <w:sz w:val="24"/>
          <w:szCs w:val="24"/>
          <w:lang w:val="kk-KZ" w:eastAsia="en-GB"/>
        </w:rPr>
      </w:pPr>
    </w:p>
    <w:p w:rsidR="00C23C09" w:rsidRDefault="00C23C09" w:rsidP="00C23C09">
      <w:pPr>
        <w:rPr>
          <w:rFonts w:ascii="Times New Roman" w:hAnsi="Times New Roman"/>
          <w:bCs/>
          <w:sz w:val="24"/>
          <w:szCs w:val="24"/>
          <w:lang w:val="kk-KZ" w:eastAsia="en-GB"/>
        </w:rPr>
      </w:pPr>
    </w:p>
    <w:p w:rsidR="00C23C09" w:rsidRDefault="00C23C09" w:rsidP="00C23C09">
      <w:pPr>
        <w:rPr>
          <w:rFonts w:ascii="Times New Roman" w:hAnsi="Times New Roman"/>
          <w:bCs/>
          <w:sz w:val="24"/>
          <w:szCs w:val="24"/>
          <w:lang w:val="kk-KZ" w:eastAsia="en-GB"/>
        </w:rPr>
      </w:pPr>
    </w:p>
    <w:p w:rsidR="00C23C09" w:rsidRPr="00C23C09" w:rsidRDefault="00C23C09" w:rsidP="00C23C09">
      <w:pPr>
        <w:rPr>
          <w:rFonts w:ascii="Times New Roman" w:hAnsi="Times New Roman"/>
          <w:bCs/>
          <w:sz w:val="24"/>
          <w:szCs w:val="24"/>
          <w:lang w:val="kk-KZ" w:eastAsia="en-GB"/>
        </w:rPr>
      </w:pPr>
      <w:r>
        <w:rPr>
          <w:rFonts w:ascii="Times New Roman" w:hAnsi="Times New Roman"/>
          <w:bCs/>
          <w:sz w:val="24"/>
          <w:szCs w:val="24"/>
          <w:lang w:val="kk-KZ" w:eastAsia="en-GB"/>
        </w:rPr>
        <w:t>Д</w:t>
      </w:r>
      <w:proofErr w:type="spellStart"/>
      <w:r>
        <w:rPr>
          <w:rFonts w:ascii="Times New Roman" w:hAnsi="Times New Roman"/>
          <w:bCs/>
          <w:sz w:val="24"/>
          <w:szCs w:val="24"/>
          <w:lang w:eastAsia="en-GB"/>
        </w:rPr>
        <w:t>иаграмм</w:t>
      </w:r>
      <w:proofErr w:type="spellEnd"/>
      <w:r>
        <w:rPr>
          <w:rFonts w:ascii="Times New Roman" w:hAnsi="Times New Roman"/>
          <w:bCs/>
          <w:sz w:val="24"/>
          <w:szCs w:val="24"/>
          <w:lang w:val="kk-KZ" w:eastAsia="en-GB"/>
        </w:rPr>
        <w:t>а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Венна</w:t>
      </w:r>
    </w:p>
    <w:p w:rsidR="00C23C09" w:rsidRPr="00C23C09" w:rsidRDefault="004F6518" w:rsidP="00C23C09">
      <w:pPr>
        <w:rPr>
          <w:rFonts w:ascii="Times New Roman" w:hAnsi="Times New Roman"/>
          <w:bCs/>
          <w:sz w:val="36"/>
          <w:szCs w:val="24"/>
          <w:lang w:eastAsia="en-GB"/>
        </w:rPr>
      </w:pPr>
      <w:r w:rsidRPr="004F6518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oval id="_x0000_s1061" style="position:absolute;margin-left:40.8pt;margin-top:14.4pt;width:219.65pt;height:108.3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wedQIAANMEAAAOAAAAZHJzL2Uyb0RvYy54bWysVM1uEzEQviPxDpbvdJOQlHbVTRUaBSFV&#10;tFKLep547awlr8fYTjblYXgGxJWXyCMx9m5/oJwQOTjz75nP3+zZ+b41bCd90GgrPj4acSatwFrb&#10;TcU/367enHAWItgaDFpZ8XsZ+Pn89auzzpVygg2aWnpGRWwoO1fxJkZXFkUQjWwhHKGTlpwKfQuR&#10;VL8pag8dVW9NMRmNjosOfe08ChkCWZe9k89zfaWkiFdKBRmZqTj1FvPp87lOZzE/g3LjwTVaDG3A&#10;P3TRgrZ06WOpJURgW69flGq18BhQxSOBbYFKaSHzDDTNePTHNDcNOJlnIXCCe4Qp/L+y4tPu2jNd&#10;V3zCmYWWnujw7fDj8P3wk00SOp0LJQXduGs/aIHENOpe+Tb90xBsnxG9f0RU7iMTZDw5nb2dEe6C&#10;XMezd5PJLNUsnpKdD/GDxJYloeLSGO1CmhlK2F2G2Ec/RCWzxZU2huxQGss6anw2HaUrgOijDEQS&#10;W0cDBbvhDMyGeCmizyUDGl2n9JQd/GZ9YTzbAXFjujoZv1/2QQ3UsrfORvQbOh7Cc/e/1UnNLSE0&#10;fUp2DSnGpntkpuEwS4KzBzBJa6zvCX6PPS+DEytN1S4hxGvwRESai5YrXtGhDNKwOEicNei//s2e&#10;4okf5OWsI2ITEF+24CVn5qMl5pyOp9O0CVmZ0puQ4p971s89dtteIOEzpjV2IospPpoHUXls72gH&#10;F+lWcoEVdHcP+aBcxH7haIuFXCxyGLHfQby0N06k4gmnhOPt/g68G8gQiUWf8GEJXhCij02ZFhfb&#10;iEpntjzhSk+VFNqc/GjDlqfVfK7nqKdv0fwXAAAA//8DAFBLAwQUAAYACAAAACEAsrWLVt0AAAAJ&#10;AQAADwAAAGRycy9kb3ducmV2LnhtbEyPwU7DMBBE70j8g7VI3KhDqgaaxqlaJC6IHlpQz469TaLG&#10;6yh20/D3LCd6fJrR7NtiPblOjDiE1pOC51kCAsl421Kt4Pvr/ekVRIiarO48oYIfDLAu7+8KnVt/&#10;pT2Oh1gLHqGQawVNjH0uZTANOh1mvkfi7OQHpyPjUEs76CuPu06mSZJJp1viC43u8a1Bcz5cnIKx&#10;3VXb48d+d+pjvzxv0s+tN0apx4dpswIRcYr/ZfjTZ3Uo2anyF7JBdMzLxYKrCtIXEJzP5xlzxUGS&#10;pSDLQt5+UP4CAAD//wMAUEsBAi0AFAAGAAgAAAAhALaDOJL+AAAA4QEAABMAAAAAAAAAAAAAAAAA&#10;AAAAAFtDb250ZW50X1R5cGVzXS54bWxQSwECLQAUAAYACAAAACEAOP0h/9YAAACUAQAACwAAAAAA&#10;AAAAAAAAAAAvAQAAX3JlbHMvLnJlbHNQSwECLQAUAAYACAAAACEAVmqMHnUCAADTBAAADgAAAAAA&#10;AAAAAAAAAAAuAgAAZHJzL2Uyb0RvYy54bWxQSwECLQAUAAYACAAAACEAsrWLVt0AAAAJAQAADwAA&#10;AAAAAAAAAAAAAADPBAAAZHJzL2Rvd25yZXYueG1sUEsFBgAAAAAEAAQA8wAAANkFAAAAAA==&#10;" filled="f" strokecolor="#385d8a" strokeweight="2pt"/>
        </w:pict>
      </w:r>
      <w:r w:rsidRPr="004F6518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oval id="_x0000_s1060" style="position:absolute;margin-left:148.5pt;margin-top:11.35pt;width:211.8pt;height:104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NVgwIAAEUFAAAOAAAAZHJzL2Uyb0RvYy54bWysVMFuGyEQvVfqPyDuzdpunCaW15GVKFWl&#10;KLGaVDljFrJIwFDAXrsf02+oeu1P+JM6sOuNVUc9VPVhDczMm5nHG6aXG6PJWvigwJZ0eDKgRFgO&#10;lbLPJf3yePPunJIQma2YBitKuhWBXs7evpk2biJGUIOuhCcIYsOkcSWtY3STogi8FoaFE3DColGC&#10;Nyzi1j8XlWcNohtdjAaDs6IBXzkPXISAp9etkc4yvpSCx3spg4hElxRri/nr83eZvsVsyibPnrla&#10;8a4M9g9VGKYsJu2hrllkZOXVEZRR3EMAGU84mAKkVFzkHrCb4eCPbh5q5kTuBckJrqcp/D9Yfrde&#10;eKIqvDtKLDN4Rbvvu5+7H7tfZJjYaVyYoNODW/huF3CZWt1Ib9I/NkE2mdFtz6jYRMLx8Pxi/H6M&#10;vHM0nY0/jEbjhFm8BDsf4kcBhqRFSYXWyoXUM5uw9W2IrffeKx1buFFap/NUWltMXsWtFslB289C&#10;YkuYfpSBspjElfZkzVAGjHNh47A11awS7fF4gL+uuj4i15oBE7LExD12B5CEeozdlt35p1CRtdgH&#10;D/5WWBvcR+TMYGMfbJQF/xqAxq66zK3/nqSWmsTSEqotXriHdhKC4zcKmb9lIS6YR+njZeE4x3v8&#10;SA1NSaFbUVKD//baefJHRaKVkgZHqaTh64p5QYn+ZFGrF8PT0zR7eXOKKsCNP7QsDy12Za4Arwn1&#10;iNXlZfKPer+UHswTTv08ZUUTsxxzl5RHv99cxXbE8d3gYj7PbjhvjsVb++B4Ak+sJlk9bp6Yd538&#10;Iur2DvZjdyTB1jdFWpivIkiV9fnCa8c3zmoWTveupMfgcJ+9Xl6/2W8AAAD//wMAUEsDBBQABgAI&#10;AAAAIQCEpetr2wAAAAkBAAAPAAAAZHJzL2Rvd25yZXYueG1sTI/BasMwEETvhf6D2EJvjRxhkuJa&#10;Dmkg0FMhaSD0plhb20RaGUuJnb/v5tQeH7PMvilXk3fiikPsAmmYzzIQSHWwHTUaDl/bl1cQMRmy&#10;xgVCDTeMsKoeH0pT2DDSDq/71AguoVgYDW1KfSFlrFv0Js5Cj8TZTxi8SYxDI+1gRi73TqosW0hv&#10;OuIPrelx02J93l+8hvzD55/uthvpe+scbdTRL9+PWj8/Tes3EAmn9HcMd31Wh4qdTuFCNgrHnM15&#10;S9KgliA4V7liPt2DhQJZlfL/guoXAAD//wMAUEsBAi0AFAAGAAgAAAAhALaDOJL+AAAA4QEAABMA&#10;AAAAAAAAAAAAAAAAAAAAAFtDb250ZW50X1R5cGVzXS54bWxQSwECLQAUAAYACAAAACEAOP0h/9YA&#10;AACUAQAACwAAAAAAAAAAAAAAAAAvAQAAX3JlbHMvLnJlbHNQSwECLQAUAAYACAAAACEAlMMzVYMC&#10;AABFBQAADgAAAAAAAAAAAAAAAAAuAgAAZHJzL2Uyb0RvYy54bWxQSwECLQAUAAYACAAAACEAhKXr&#10;a9sAAAAJAQAADwAAAAAAAAAAAAAAAADdBAAAZHJzL2Rvd25yZXYueG1sUEsFBgAAAAAEAAQA8wAA&#10;AOUFAAAAAA==&#10;" filled="f" strokecolor="#243f60 [1604]" strokeweight="2pt"/>
        </w:pict>
      </w:r>
      <w:r w:rsidR="00C23C09">
        <w:rPr>
          <w:rFonts w:ascii="Times New Roman" w:hAnsi="Times New Roman"/>
          <w:bCs/>
          <w:sz w:val="24"/>
          <w:szCs w:val="24"/>
          <w:lang w:eastAsia="en-GB"/>
        </w:rPr>
        <w:t xml:space="preserve">     </w:t>
      </w:r>
      <w:r w:rsidR="00C23C09" w:rsidRPr="00C23C09">
        <w:rPr>
          <w:rFonts w:ascii="Times New Roman" w:hAnsi="Times New Roman"/>
          <w:bCs/>
          <w:sz w:val="36"/>
          <w:szCs w:val="24"/>
          <w:lang w:eastAsia="en-GB"/>
        </w:rPr>
        <w:t xml:space="preserve">Вулканы                                </w:t>
      </w:r>
      <w:r w:rsidR="00C23C09">
        <w:rPr>
          <w:rFonts w:ascii="Times New Roman" w:hAnsi="Times New Roman"/>
          <w:bCs/>
          <w:sz w:val="36"/>
          <w:szCs w:val="24"/>
          <w:lang w:val="kk-KZ" w:eastAsia="en-GB"/>
        </w:rPr>
        <w:t xml:space="preserve">                </w:t>
      </w:r>
      <w:r w:rsidR="00C23C09" w:rsidRPr="00C23C09">
        <w:rPr>
          <w:rFonts w:ascii="Times New Roman" w:hAnsi="Times New Roman"/>
          <w:bCs/>
          <w:sz w:val="36"/>
          <w:szCs w:val="24"/>
          <w:lang w:eastAsia="en-GB"/>
        </w:rPr>
        <w:t xml:space="preserve">Землетрясения                                                                                                   </w:t>
      </w:r>
    </w:p>
    <w:p w:rsidR="00C23C09" w:rsidRPr="00C23C09" w:rsidRDefault="00C23C09" w:rsidP="00C23C09">
      <w:pPr>
        <w:tabs>
          <w:tab w:val="left" w:pos="3915"/>
        </w:tabs>
        <w:rPr>
          <w:rFonts w:ascii="Times New Roman" w:hAnsi="Times New Roman"/>
          <w:sz w:val="36"/>
          <w:szCs w:val="24"/>
          <w:lang w:eastAsia="en-GB"/>
        </w:rPr>
      </w:pPr>
      <w:r w:rsidRPr="00C23C09">
        <w:rPr>
          <w:rFonts w:ascii="Times New Roman" w:hAnsi="Times New Roman"/>
          <w:sz w:val="36"/>
          <w:szCs w:val="24"/>
          <w:lang w:eastAsia="en-GB"/>
        </w:rPr>
        <w:tab/>
      </w:r>
    </w:p>
    <w:p w:rsidR="00C23C09" w:rsidRPr="00C23C09" w:rsidRDefault="00C23C09" w:rsidP="00C23C09">
      <w:pPr>
        <w:tabs>
          <w:tab w:val="left" w:pos="3915"/>
        </w:tabs>
        <w:rPr>
          <w:rFonts w:ascii="Times New Roman" w:hAnsi="Times New Roman"/>
          <w:sz w:val="36"/>
          <w:szCs w:val="24"/>
          <w:lang w:val="kk-KZ" w:eastAsia="en-GB"/>
        </w:rPr>
      </w:pPr>
    </w:p>
    <w:p w:rsidR="00C23C09" w:rsidRDefault="00C23C09" w:rsidP="00C23C09">
      <w:pPr>
        <w:tabs>
          <w:tab w:val="left" w:pos="3915"/>
        </w:tabs>
        <w:rPr>
          <w:rFonts w:ascii="Times New Roman" w:hAnsi="Times New Roman"/>
          <w:sz w:val="24"/>
          <w:szCs w:val="24"/>
          <w:lang w:val="kk-KZ" w:eastAsia="en-GB"/>
        </w:rPr>
      </w:pPr>
    </w:p>
    <w:p w:rsidR="00C23C09" w:rsidRPr="00EE173E" w:rsidRDefault="00C23C09" w:rsidP="00C23C09">
      <w:pPr>
        <w:tabs>
          <w:tab w:val="left" w:pos="3915"/>
        </w:tabs>
        <w:rPr>
          <w:rFonts w:ascii="Times New Roman" w:hAnsi="Times New Roman"/>
          <w:sz w:val="24"/>
          <w:szCs w:val="24"/>
          <w:lang w:val="kk-KZ" w:eastAsia="en-GB"/>
        </w:rPr>
      </w:pPr>
    </w:p>
    <w:p w:rsidR="00C23C09" w:rsidRDefault="00C23C09" w:rsidP="00C23C09">
      <w:pPr>
        <w:tabs>
          <w:tab w:val="left" w:pos="3915"/>
        </w:tabs>
        <w:rPr>
          <w:rFonts w:ascii="Times New Roman" w:hAnsi="Times New Roman"/>
          <w:sz w:val="24"/>
          <w:szCs w:val="24"/>
          <w:lang w:val="kk-KZ" w:eastAsia="en-GB"/>
        </w:rPr>
      </w:pPr>
    </w:p>
    <w:p w:rsidR="00C23C09" w:rsidRDefault="00C23C09" w:rsidP="00C23C09">
      <w:pPr>
        <w:tabs>
          <w:tab w:val="left" w:pos="3915"/>
        </w:tabs>
        <w:rPr>
          <w:rFonts w:ascii="Times New Roman" w:hAnsi="Times New Roman"/>
          <w:sz w:val="24"/>
          <w:szCs w:val="24"/>
          <w:lang w:val="kk-KZ" w:eastAsia="en-GB"/>
        </w:rPr>
      </w:pPr>
    </w:p>
    <w:p w:rsidR="00C23C09" w:rsidRDefault="00C23C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23C09" w:rsidRDefault="00C23C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3180" w:rsidRDefault="008F3180" w:rsidP="008F3180">
      <w:pPr>
        <w:pStyle w:val="a3"/>
        <w:rPr>
          <w:sz w:val="24"/>
          <w:lang w:eastAsia="en-GB"/>
        </w:rPr>
      </w:pPr>
      <w:r w:rsidRPr="008E1C51">
        <w:rPr>
          <w:b/>
          <w:i/>
          <w:sz w:val="24"/>
          <w:lang w:eastAsia="en-GB"/>
        </w:rPr>
        <w:lastRenderedPageBreak/>
        <w:t>Метод «Пьедестал»</w:t>
      </w:r>
      <w:r w:rsidRPr="001664DB">
        <w:rPr>
          <w:sz w:val="24"/>
          <w:lang w:eastAsia="en-GB"/>
        </w:rPr>
        <w:t>.</w:t>
      </w:r>
      <w:r>
        <w:rPr>
          <w:i/>
          <w:sz w:val="24"/>
          <w:lang w:eastAsia="en-GB"/>
        </w:rPr>
        <w:t xml:space="preserve"> </w:t>
      </w:r>
      <w:r>
        <w:rPr>
          <w:sz w:val="24"/>
          <w:lang w:eastAsia="en-GB"/>
        </w:rPr>
        <w:t>Оценивают сами себя по уровням</w:t>
      </w:r>
    </w:p>
    <w:p w:rsidR="008F3180" w:rsidRDefault="004F6518" w:rsidP="008F3180">
      <w:pPr>
        <w:pStyle w:val="a3"/>
        <w:rPr>
          <w:sz w:val="24"/>
          <w:lang w:eastAsia="en-GB"/>
        </w:rPr>
      </w:pPr>
      <w:r w:rsidRPr="004F6518">
        <w:rPr>
          <w:rFonts w:ascii="Calibri" w:hAnsi="Calibri"/>
          <w:noProof/>
          <w:sz w:val="22"/>
          <w:szCs w:val="22"/>
        </w:rPr>
        <w:pict>
          <v:rect id="_x0000_s1065" style="position:absolute;margin-left:70pt;margin-top:4.4pt;width:69.75pt;height:54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8RlQIAAAsFAAAOAAAAZHJzL2Uyb0RvYy54bWysVM1u2zAMvg/YOwi6r06ypEuCOkXWIMOA&#10;og3QDj0zshwb0N8kJU53GrDrgD3CHmKXYT99BueNRslO/9bTsBwUUiQ/ih9JHx1vpSAbbl2pVUq7&#10;Bx1KuGI6K9Uqpe8u5y+GlDgPKgOhFU/pNXf0ePL82VFlxrynCy0ybgmCKDeuTEoL7804SRwruAR3&#10;oA1XaMy1leBRtasks1AhuhRJr9M5TCptM2M1487h7awx0knEz3PO/HmeO+6JSCm+zcfTxnMZzmRy&#10;BOOVBVOUrH0G/MMrJJQKk95CzcADWdvyLyhZMqudzv0B0zLReV4yHmvAarqdR9VcFGB4rAXJceaW&#10;Jvf/YNnZZmFJmaV0RIkCiS2qv+4+7r7Uv+qb3af6W31T/9x9rn/X3+sfZBT4qowbY9iFWdhWcyiG&#10;4re5leEfyyLbyPH1Lcd86wnDy+FwMOwNKGFoOhwNXqKMKMldsLHOv+FakiCk1GILI7OwOXW+cd27&#10;hFxOizKbl0JExa6WJ8KSDWC7+/Nh9/WsRX/gJhSpUtob9Ds4Egxw7HIBHkVpkAinVpSAWOE8M29j&#10;7gfR7okkMXkBGW9SDzr422du3GOND3BCFTNwRRMSTW2IUAGPx/Ftiw6kNzQHaamza2yb1c08O8Pm&#10;JaKdgvMLsDjAWBcupT/HIxcai9WtREmh7Yen7oM/zhVaKalwIZCI92uwnBLxVuHEjbr9ftigqPQH&#10;r3qo2PuW5X2LWssTjU3o4vobFsXg78VezK2WV7i705AVTaAY5m4ob5UT3ywqbj/j02l0w60x4E/V&#10;hWEBPPAUeLzcXoE17ch4nLUzvV8eGD+anMY3RCo9XXudl3Gs7njFVgUFNy42rf06hJW+r0evu2/Y&#10;5A8AAAD//wMAUEsDBBQABgAIAAAAIQA1FyKj3wAAAAkBAAAPAAAAZHJzL2Rvd25yZXYueG1sTI/L&#10;TsMwEEX3SPyDNUjsqN3waJLGqRCiYoGqitJNd05s4qjxOLLdNvw9wwqWV3d055xqNbmBnU2IvUcJ&#10;85kAZrD1usdOwv5zfZcDi0mhVoNHI+HbRFjV11eVKrW/4Ic571LHaARjqSTYlMaS89ha41Sc+dEg&#10;dV8+OJUoho7roC407gaeCfHEneqRPlg1mhdr2uPu5CQcD6/bzbbYZ2un3xrRp0Vhw7uUtzfT8xJY&#10;MlP6O4ZffEKHmpgaf0Id2UD5QZBLkpCTAfXZongE1lAxz++B1xX/b1D/AAAA//8DAFBLAQItABQA&#10;BgAIAAAAIQC2gziS/gAAAOEBAAATAAAAAAAAAAAAAAAAAAAAAABbQ29udGVudF9UeXBlc10ueG1s&#10;UEsBAi0AFAAGAAgAAAAhADj9If/WAAAAlAEAAAsAAAAAAAAAAAAAAAAALwEAAF9yZWxzLy5yZWxz&#10;UEsBAi0AFAAGAAgAAAAhAL9AzxGVAgAACwUAAA4AAAAAAAAAAAAAAAAALgIAAGRycy9lMm9Eb2Mu&#10;eG1sUEsBAi0AFAAGAAgAAAAhADUXIqPfAAAACQEAAA8AAAAAAAAAAAAAAAAA7wQAAGRycy9kb3du&#10;cmV2LnhtbFBLBQYAAAAABAAEAPMAAAD7BQAAAAA=&#10;" fillcolor="#4f81bd" strokecolor="#385d8a" strokeweight="2pt"/>
        </w:pict>
      </w:r>
    </w:p>
    <w:p w:rsidR="008F3180" w:rsidRDefault="004F6518" w:rsidP="008F3180">
      <w:pPr>
        <w:rPr>
          <w:lang w:eastAsia="en-GB"/>
        </w:rPr>
      </w:pPr>
      <w:r>
        <w:rPr>
          <w:noProof/>
          <w:lang w:eastAsia="ru-RU"/>
        </w:rPr>
        <w:pict>
          <v:rect id="_x0000_s1064" style="position:absolute;margin-left:.25pt;margin-top:10.85pt;width:69.75pt;height:34.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HEmgIAAEkFAAAOAAAAZHJzL2Uyb0RvYy54bWysVM1uEzEQviPxDpbvdJOQQIi6qaJWRUhV&#10;G9Ginh2v3V3J6zG2k004IXFF4hF4CC6Inz7D5o0Yezebqq04IHJwPDsz33g+f+PDo3WpyEpYV4BO&#10;af+gR4nQHLJC36T03dXpszElzjOdMQVapHQjHD2aPn1yWJmJGEAOKhOWIIh2k8qkNPfeTJLE8VyU&#10;zB2AERqdEmzJPJr2JsksqxC9VMmg13uRVGAzY4EL5/DrSeOk04gvpeD+QkonPFEpxbP5uNq4LsKa&#10;TA/Z5MYykxe8PQb7h1OUrNBYtIM6YZ6RpS0eQJUFt+BA+gMOZQJSFlzEHrCbfu9eN5c5MyL2guQ4&#10;09Hk/h8sP1/NLSmylOJFaVbiFdVftx+3X+pf9e32U/2tvq1/bj/Xv+vv9Q8yDnxVxk0w7dLMbWs5&#10;3Ibm19KW4R/bIuvI8abjWKw94fhxPB6NByNKOLqGz8f9UbyDZJ9srPOvBZQkbFJq8Qojs2x15jwW&#10;xNBdCBrhME35uPMbJcIJlH4rJLaFBQcxOwpKHCtLVgylwDgX2vcbV84y0Xwe9fAXesQiXUa0ImBA&#10;loVSHXYLEMT6ELuBaeNDqoh67JJ7fztYk9xlxMqgfZdcFhrsYwAKu2orN/E7khpqAksLyDZ46Raa&#10;aXCGnxbI9Rlzfs4syh8HBUfaX+AiFVQphXZHSQ72w2PfQzyqEr2UVDhOKXXvl8wKStQbjXp91R8O&#10;w/xFYzh6OUDD3vUs7nr0sjwGvKY+Ph6Gx22I92q3lRbKa5z8WaiKLqY51k4p93ZnHPtmzPHt4GI2&#10;i2E4c4b5M31peAAPrAYtXa2vmTWt4Dwq9Rx2o8cm93TXxIZMDbOlB1lEUe55bfnGeY3Cad+W8CDc&#10;tWPU/gWc/gEAAP//AwBQSwMEFAAGAAgAAAAhAK/u+uzbAAAABgEAAA8AAABkcnMvZG93bnJldi54&#10;bWxMj8FOwzAQRO9I/IO1SNyonaqQELKpEBJC4oJo+QA3XpJAvI5spwl8Pe6JHkczmnlTbRc7iCP5&#10;0DtGyFYKBHHjTM8twsf++aYAEaJmowfHhPBDAbb15UWlS+NmfqfjLrYilXAoNUIX41hKGZqOrA4r&#10;NxIn79N5q2OSvpXG6zmV20GulbqTVvecFjo90lNHzfdusggue4uv+3kzMc3+pei/muE3LxCvr5bH&#10;BxCRlvgfhhN+Qoc6MR3cxCaIAeE25RDWWQ7i5G5UenZAuFc5yLqS5/j1HwAAAP//AwBQSwECLQAU&#10;AAYACAAAACEAtoM4kv4AAADhAQAAEwAAAAAAAAAAAAAAAAAAAAAAW0NvbnRlbnRfVHlwZXNdLnht&#10;bFBLAQItABQABgAIAAAAIQA4/SH/1gAAAJQBAAALAAAAAAAAAAAAAAAAAC8BAABfcmVscy8ucmVs&#10;c1BLAQItABQABgAIAAAAIQDgkoHEmgIAAEkFAAAOAAAAAAAAAAAAAAAAAC4CAABkcnMvZTJvRG9j&#10;LnhtbFBLAQItABQABgAIAAAAIQCv7vrs2wAAAAYBAAAPAAAAAAAAAAAAAAAAAPQEAABkcnMvZG93&#10;bnJldi54bWxQSwUGAAAAAAQABADzAAAA/AUAAAAA&#10;" fillcolor="#4f81bd [3204]" strokecolor="#243f60 [1604]" strokeweight="2pt"/>
        </w:pict>
      </w:r>
      <w:r>
        <w:rPr>
          <w:noProof/>
          <w:lang w:eastAsia="ru-RU"/>
        </w:rPr>
        <w:pict>
          <v:rect id="_x0000_s1063" style="position:absolute;margin-left:139.75pt;margin-top:24.35pt;width:69.75pt;height:21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WilAIAAA0FAAAOAAAAZHJzL2Uyb0RvYy54bWysVEtu2zAQ3RfoHQjuG9mGnbhG7MCN4aJA&#10;kARIiqxpirIEUCRL0pbTVYFuC/QIPUQ3RT85g3yjPlJy/quiXtAzms/jvJnh4dGmlGQtrCu0GtPu&#10;XocSobhOC7Uc0/eX81dDSpxnKmVSKzGm18LRo8nLF4eVGYmezrVMhSVIotyoMmOae29GSeJ4Lkrm&#10;9rQRCsZM25J5qHaZpJZVyF7KpNfp7CeVtqmxmgvn8HXWGOkk5s8ywf1ZljnhiRxT3M3H08ZzEc5k&#10;cshGS8tMXvD2GuwfblGyQgH0NtWMeUZWtniSqiy41U5nfo/rMtFZVnARa0A13c6jai5yZkSsBeQ4&#10;c0uT+39p+en63JIiRe9Aj2IlelR/237afq1/1zfbz/X3+qb+tf1S/6l/1D8JnMBYZdwIgRfm3Laa&#10;gxjK32S2DP8ojGwiy9e3LIuNJxwfh8PBsDeghMPU298/6MScyV2wsc6/FbokQRhTiyZGbtn6xHkA&#10;wnXnErCclkU6L6SMil0ujqUla4aG9+fD7ptZuDFCHrhJRSqgD/oAJ5xh8DLJPMTSgAqnlpQwucRE&#10;c28j9oNo9wxIBM9ZKhroQQe/HXLj/vQWoYoZc3kTEiHaEKlCPhEHuC06kN7QHKSFTq/ROKubiXaG&#10;zwtkO2HOnzOLEUZdWEt/hiOTGsXqVqIk1/bjc9+DPyYLVkoqrASI+LBiVlAi3ynM3Otuvx92KCr9&#10;wUEPir1vWdy3qFV5rNGELh4Aw6MY/L3ciZnV5RW2dxpQYWKKA7uhvFWOfbOq2H8uptPohr0xzJ+o&#10;C8ND8sBT4PFyc8WsaUfGY9ZO9W592OjR5DS+IVLp6crrrIhjdccrWhUU7FxsWvs+hKW+r0evu1ds&#10;8hcAAP//AwBQSwMEFAAGAAgAAAAhANXeun7gAAAACQEAAA8AAABkcnMvZG93bnJldi54bWxMj8FO&#10;wzAQRO9I/IO1lbhRu1EhdcimQoiKA0IVpRduTuzGUWM7it02/D3LiR5X+zTzplxPrmdnM8YueITF&#10;XAAzvgm68y3C/mtzvwIWk/Ja9cEbhB8TYV3d3pSq0OHiP815l1pGIT4WCsGmNBScx8Yap+I8DMbT&#10;7xBGpxKdY8v1qC4U7nqeCfHIneo8NVg1mBdrmuPu5BCO36/bj63cZxun32rRpVza8R3xbjY9PwFL&#10;Zkr/MPzpkzpU5FSHk9eR9QhZLh8IRViucmAELBeSxtUIUuTAq5JfL6h+AQAA//8DAFBLAQItABQA&#10;BgAIAAAAIQC2gziS/gAAAOEBAAATAAAAAAAAAAAAAAAAAAAAAABbQ29udGVudF9UeXBlc10ueG1s&#10;UEsBAi0AFAAGAAgAAAAhADj9If/WAAAAlAEAAAsAAAAAAAAAAAAAAAAALwEAAF9yZWxzLy5yZWxz&#10;UEsBAi0AFAAGAAgAAAAhAOn7BaKUAgAADQUAAA4AAAAAAAAAAAAAAAAALgIAAGRycy9lMm9Eb2Mu&#10;eG1sUEsBAi0AFAAGAAgAAAAhANXeun7gAAAACQEAAA8AAAAAAAAAAAAAAAAA7gQAAGRycy9kb3du&#10;cmV2LnhtbFBLBQYAAAAABAAEAPMAAAD7BQAAAAA=&#10;" fillcolor="#4f81bd" strokecolor="#385d8a" strokeweight="2pt"/>
        </w:pict>
      </w:r>
      <w:r w:rsidRPr="004F651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202" style="position:absolute;margin-left:163.2pt;margin-top:20.35pt;width:21.75pt;height:25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okIwIAAPkDAAAOAAAAZHJzL2Uyb0RvYy54bWysU0tu2zAQ3RfoHQjua9mKHTuC5SBNmqJA&#10;+gHSHoCmKIsoyWFJ2pK7y75X6B266KK7XsG5UYeU4xjprqgWBEczfJz35nF+3mlFNsJ5Caako8GQ&#10;EmE4VNKsSvrp4/WLGSU+MFMxBUaUdCs8PV88fzZvbSFyaEBVwhEEMb5obUmbEGyRZZ43QjM/ACsM&#10;JmtwmgUM3SqrHGsRXassHw5PsxZcZR1w4T3+veqTdJHw61rw8L6uvQhElRR7C2l1aV3GNVvMWbFy&#10;zDaS79tg/9CFZtLgpQeoKxYYWTv5F5SW3IGHOgw46AzqWnKROCCb0fAJm9uGWZG4oDjeHmTy/w+W&#10;v9t8cERWJT0ZTikxTOOQdt93P3Y/d793v+7v7r+RPKrUWl9g8a3F8tC9hA6nnRh7ewP8sycGLhtm&#10;VuLCOWgbwSrschRPZkdHexwfQZbtW6jwMrYOkIC62ukoIYpCEB2ntT1MSHSBcPyZT0/zfEIJx9TJ&#10;aDadpglmrHg4bJ0PrwVoEjcldWiABM42Nz7EZljxUBLvMnAtlUomUIa0JT2bIPyTjJYBPaqkLuls&#10;GL/eNZHjK1Olw4FJ1e/xAmX2pCPPnnHolh0WRiWWUG2RvoPei/h2cNOA+0pJiz4sqf+yZk5Qot4Y&#10;lPBsNB5H46ZgPJnmGLjjzPI4wwxHqJIGSvrtZUhm7xldoNS1TDI8drLvFf2V1Nm/hWjg4zhVPb7Y&#10;xR8AAAD//wMAUEsDBBQABgAIAAAAIQDa4CBN3QAAAAkBAAAPAAAAZHJzL2Rvd25yZXYueG1sTI/B&#10;TsMwEETvSPyDtUjcqE0bUhyyqRCIK4hCkbi58TaJiNdR7Dbh7zEnOK7maeZtuZldL040hs4zwvVC&#10;gSCuve24QXh/e7q6BRGiYWt6z4TwTQE21flZaQrrJ36l0zY2IpVwKAxCG+NQSBnqlpwJCz8Qp+zg&#10;R2diOsdG2tFMqdz1cqlULp3pOC20ZqCHluqv7dEh7J4Pnx+Zemke3c0w+VlJdloiXl7M93cgIs3x&#10;D4Zf/aQOVXLa+yPbIHqE1TLPEoqQqTWIBKxyrUHsEbTSIKtS/v+g+gEAAP//AwBQSwECLQAUAAYA&#10;CAAAACEAtoM4kv4AAADhAQAAEwAAAAAAAAAAAAAAAAAAAAAAW0NvbnRlbnRfVHlwZXNdLnhtbFBL&#10;AQItABQABgAIAAAAIQA4/SH/1gAAAJQBAAALAAAAAAAAAAAAAAAAAC8BAABfcmVscy8ucmVsc1BL&#10;AQItABQABgAIAAAAIQAWaxokIwIAAPkDAAAOAAAAAAAAAAAAAAAAAC4CAABkcnMvZTJvRG9jLnht&#10;bFBLAQItABQABgAIAAAAIQDa4CBN3QAAAAkBAAAPAAAAAAAAAAAAAAAAAH0EAABkcnMvZG93bnJl&#10;di54bWxQSwUGAAAAAAQABADzAAAAhwUAAAAA&#10;" filled="f" stroked="f">
            <v:textbox style="mso-next-textbox:#_x0000_s1066">
              <w:txbxContent>
                <w:p w:rsidR="008F3180" w:rsidRPr="001664DB" w:rsidRDefault="008F3180" w:rsidP="008F318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4F651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7" type="#_x0000_t202" style="position:absolute;margin-left:26.7pt;margin-top:18.45pt;width:21.75pt;height:25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0jIgIAAP4DAAAOAAAAZHJzL2Uyb0RvYy54bWysU0uOEzEQ3SNxB8t70kmT37TSGQ0zDEIa&#10;PtLAARy3O21hu4ztpDvs2HMF7sCCBTuukLkRZXcmEw07RC8su6vqud6r58V5pxXZCuclmJKOBkNK&#10;hOFQSbMu6ccP18/mlPjATMUUGFHSnfD0fPn0yaK1hcihAVUJRxDE+KK1JW1CsEWWed4IzfwArDAY&#10;rMFpFvDo1lnlWIvoWmX5cDjNWnCVdcCF9/j3qg/SZcKva8HDu7r2IhBVUuwtpNWldRXXbLlgxdox&#10;20h+aIP9QxeaSYOXHqGuWGBk4+RfUFpyBx7qMOCgM6hryUXigGxGw0dsbhtmReKC4nh7lMn/P1j+&#10;dvveEVmVdEqJYRpHtP++/7H/uf+9/3X39e4byaNGrfUFpt5aTA7dC+hw1omvtzfAP3li4LJhZi0u&#10;nIO2EazCHkexMjsp7XF8BFm1b6DCy9gmQALqaqejgCgJQXSc1e44H9EFwvFnPpvm+YQSjqHno/ls&#10;luaXseK+2DofXgnQJG5K6nD8CZxtb3yIzbDiPiXeZeBaKpUsoAxpS3o2QfhHES0DOlRJXdL5MH69&#10;ZyLHl6ZKxYFJ1e/xAmUOpCPPnnHoVl3SOCkSBVlBtUMVHPSGxAeEmwbcF0paNGNJ/ecNc4IS9dqg&#10;kmej8Ti6Nx3Gk1mOB3caWZ1GmOEIVdJASb+9DMnxPbELVLyWSY2HTg4to8mSSIcHEV18ek5ZD892&#10;+QcAAP//AwBQSwMEFAAGAAgAAAAhAHMyF8LbAAAABwEAAA8AAABkcnMvZG93bnJldi54bWxMjs1O&#10;wzAQhO9IvIO1SNyo3V+akE2FQFxBbWklbm68TaLG6yh2m/D2uCd6Go1mNPNlq8E24kKdrx0jjEcK&#10;BHHhTM0lwvf242kJwgfNRjeOCeGXPKzy+7tMp8b1vKbLJpQijrBPNUIVQptK6YuKrPYj1xLH7Og6&#10;q0O0XSlNp/s4bhs5UWohra45PlS6pbeKitPmbBF2n8ef/Ux9le923vZuUJJtIhEfH4bXFxCBhvBf&#10;hit+RIc8Mh3cmY0XDcJ8OotNhOkiARHz5KoHhOXzGGSeyVv+/A8AAP//AwBQSwECLQAUAAYACAAA&#10;ACEAtoM4kv4AAADhAQAAEwAAAAAAAAAAAAAAAAAAAAAAW0NvbnRlbnRfVHlwZXNdLnhtbFBLAQIt&#10;ABQABgAIAAAAIQA4/SH/1gAAAJQBAAALAAAAAAAAAAAAAAAAAC8BAABfcmVscy8ucmVsc1BLAQIt&#10;ABQABgAIAAAAIQCJc10jIgIAAP4DAAAOAAAAAAAAAAAAAAAAAC4CAABkcnMvZTJvRG9jLnhtbFBL&#10;AQItABQABgAIAAAAIQBzMhfC2wAAAAcBAAAPAAAAAAAAAAAAAAAAAHwEAABkcnMvZG93bnJldi54&#10;bWxQSwUGAAAAAAQABADzAAAAhAUAAAAA&#10;" filled="f" stroked="f">
            <v:textbox style="mso-next-textbox:#_x0000_s1067">
              <w:txbxContent>
                <w:p w:rsidR="008F3180" w:rsidRPr="001664DB" w:rsidRDefault="008F3180" w:rsidP="008F318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Pr="004F651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8" type="#_x0000_t202" style="position:absolute;margin-left:96.45pt;margin-top:3.45pt;width:21.75pt;height:25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NqIwIAAP4DAAAOAAAAZHJzL2Uyb0RvYy54bWysU8FuEzEQvSPxD5bvZJMladJVNlVpKUIq&#10;BanwAY7Xm7WwPcZ2shtuvfML/AOHHrjxC+kfMfamISo3xB4se2fmed6b5/lZpxXZCOclmJKOBkNK&#10;hOFQSbMq6aePVy9mlPjATMUUGFHSrfD0bPH82by1hcihAVUJRxDE+KK1JW1CsEWWed4IzfwArDAY&#10;rMFpFvDoVlnlWIvoWmX5cHiSteAq64AL7/HvZR+ki4Rf14KH93XtRSCqpNhbSKtL6zKu2WLOipVj&#10;tpF83wb7hy40kwYvPUBdssDI2sm/oLTkDjzUYcBBZ1DXkovEAdmMhk/Y3DbMisQFxfH2IJP/f7D8&#10;ZvPBEVmVdEqJYRpHtPu++7G73/3a/Xy4e/hG8qhRa32BqbcWk0P3CjqcdeLr7TXwz54YuGiYWYlz&#10;56BtBKuwx1GszI5KexwfQZbtO6jwMrYOkIC62ukoIEpCEB1ntT3MR3SBcPyZT0/yfEIJx9DL0Ww6&#10;TfPLWPFYbJ0PbwRoEjcldTj+BM421z7EZljxmBLvMnAllUoWUIa0JT2dIPyTiJYBHaqkLulsGL/e&#10;M5Hja1Ol4sCk6vd4gTJ70pFnzzh0yy5pfNByCdUWVXDQGxIfEG4acF8padGMJfVf1swJStRbg0qe&#10;jsbj6N50GE+mOR7ccWR5HGGGI1RJAyX99iIkx/fEzlHxWiY14mj6TvYto8mSSPsHEV18fE5Zf57t&#10;4jcAAAD//wMAUEsDBBQABgAIAAAAIQD/W4OT3QAAAAgBAAAPAAAAZHJzL2Rvd25yZXYueG1sTI/N&#10;TsMwEITvSH0Ha5G4UbuhDSTEqRCIK6jlR+LmxtskaryOYrcJb9/tCU6r0YxmvynWk+vECYfQetKw&#10;mCsQSJW3LdUaPj9ebx9AhGjIms4TavjFAOtydlWY3PqRNnjaxlpwCYXcaGhi7HMpQ9WgM2HueyT2&#10;9n5wJrIcamkHM3K562SiVCqdaYk/NKbH5warw/boNHy97X++l+q9fnGrfvSTkuQyqfXN9fT0CCLi&#10;FP/CcMFndCiZaeePZIPoWGdJxlENKR/2k7t0CWKnYXW/AFkW8v+A8gwAAP//AwBQSwECLQAUAAYA&#10;CAAAACEAtoM4kv4AAADhAQAAEwAAAAAAAAAAAAAAAAAAAAAAW0NvbnRlbnRfVHlwZXNdLnhtbFBL&#10;AQItABQABgAIAAAAIQA4/SH/1gAAAJQBAAALAAAAAAAAAAAAAAAAAC8BAABfcmVscy8ucmVsc1BL&#10;AQItABQABgAIAAAAIQCdtNNqIwIAAP4DAAAOAAAAAAAAAAAAAAAAAC4CAABkcnMvZTJvRG9jLnht&#10;bFBLAQItABQABgAIAAAAIQD/W4OT3QAAAAgBAAAPAAAAAAAAAAAAAAAAAH0EAABkcnMvZG93bnJl&#10;di54bWxQSwUGAAAAAAQABADzAAAAhwUAAAAA&#10;" filled="f" stroked="f">
            <v:textbox style="mso-next-textbox:#_x0000_s1068">
              <w:txbxContent>
                <w:p w:rsidR="008F3180" w:rsidRPr="001664DB" w:rsidRDefault="008F3180" w:rsidP="008F318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8F3180" w:rsidRDefault="008F3180" w:rsidP="008F3180">
      <w:pPr>
        <w:tabs>
          <w:tab w:val="left" w:pos="3735"/>
        </w:tabs>
        <w:rPr>
          <w:lang w:eastAsia="en-GB"/>
        </w:rPr>
      </w:pPr>
      <w:r>
        <w:rPr>
          <w:lang w:eastAsia="en-GB"/>
        </w:rPr>
        <w:tab/>
      </w: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8F3180" w:rsidTr="008F3180">
        <w:tc>
          <w:tcPr>
            <w:tcW w:w="817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1</w:t>
            </w:r>
          </w:p>
        </w:tc>
        <w:tc>
          <w:tcPr>
            <w:tcW w:w="8754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 w:rsidRPr="00E52A30">
              <w:rPr>
                <w:sz w:val="24"/>
                <w:lang w:eastAsia="en-GB"/>
              </w:rPr>
              <w:t>знает определение понятий «вулкан», «землетрясение», «сейсмический пояс», «катаклизм»; находит черты сходства и различия вулканов и землетрясений (не менее 3 положений по каждому аспекту); умеют оперировать географическими терминами</w:t>
            </w:r>
            <w:r>
              <w:rPr>
                <w:sz w:val="24"/>
                <w:lang w:eastAsia="en-GB"/>
              </w:rPr>
              <w:t>;</w:t>
            </w:r>
          </w:p>
        </w:tc>
      </w:tr>
      <w:tr w:rsidR="008F3180" w:rsidTr="008F3180">
        <w:tc>
          <w:tcPr>
            <w:tcW w:w="817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2</w:t>
            </w:r>
          </w:p>
        </w:tc>
        <w:tc>
          <w:tcPr>
            <w:tcW w:w="8754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 w:rsidRPr="00E52A30">
              <w:rPr>
                <w:sz w:val="24"/>
                <w:lang w:eastAsia="en-GB"/>
              </w:rPr>
              <w:t>допускает</w:t>
            </w:r>
            <w:r>
              <w:rPr>
                <w:sz w:val="24"/>
                <w:lang w:eastAsia="en-GB"/>
              </w:rPr>
              <w:t xml:space="preserve"> 1-2 ошибки;</w:t>
            </w:r>
          </w:p>
        </w:tc>
      </w:tr>
      <w:tr w:rsidR="008F3180" w:rsidTr="008F3180">
        <w:tc>
          <w:tcPr>
            <w:tcW w:w="817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3</w:t>
            </w:r>
          </w:p>
        </w:tc>
        <w:tc>
          <w:tcPr>
            <w:tcW w:w="8754" w:type="dxa"/>
          </w:tcPr>
          <w:p w:rsidR="008F3180" w:rsidRDefault="008F3180" w:rsidP="008F3180">
            <w:pPr>
              <w:pStyle w:val="a3"/>
              <w:rPr>
                <w:sz w:val="24"/>
                <w:lang w:val="kk-KZ" w:eastAsia="en-GB"/>
              </w:rPr>
            </w:pPr>
            <w:r>
              <w:rPr>
                <w:sz w:val="24"/>
                <w:lang w:eastAsia="en-GB"/>
              </w:rPr>
              <w:t>допускает 3 и более ошибок.</w:t>
            </w:r>
          </w:p>
        </w:tc>
      </w:tr>
    </w:tbl>
    <w:p w:rsidR="008F3180" w:rsidRDefault="008F3180" w:rsidP="008F3180">
      <w:pPr>
        <w:pStyle w:val="a3"/>
        <w:rPr>
          <w:sz w:val="24"/>
          <w:lang w:val="kk-KZ" w:eastAsia="en-GB"/>
        </w:rPr>
      </w:pPr>
    </w:p>
    <w:p w:rsidR="008F3180" w:rsidRDefault="00C23C09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ния </w:t>
      </w:r>
      <w:r w:rsidRPr="008F3180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C2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09" w:rsidRPr="00C23C09" w:rsidRDefault="00C23C09">
      <w:r w:rsidRPr="00C23C09">
        <w:rPr>
          <w:rFonts w:ascii="Times New Roman" w:hAnsi="Times New Roman" w:cs="Times New Roman"/>
          <w:sz w:val="24"/>
          <w:szCs w:val="24"/>
          <w:lang w:val="kk-KZ"/>
        </w:rPr>
        <w:t>1 группа</w:t>
      </w:r>
    </w:p>
    <w:p w:rsidR="00C23C09" w:rsidRDefault="00C23C09">
      <w:pPr>
        <w:rPr>
          <w:lang w:val="kk-KZ"/>
        </w:rPr>
      </w:pPr>
      <w:r w:rsidRPr="00C23C09">
        <w:rPr>
          <w:noProof/>
          <w:lang w:eastAsia="ru-RU"/>
        </w:rPr>
        <w:drawing>
          <wp:inline distT="0" distB="0" distL="0" distR="0">
            <wp:extent cx="5398193" cy="4249959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34" t="14863" r="31644" b="3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93" cy="424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80" w:rsidRDefault="008F3180" w:rsidP="00C23C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23C09" w:rsidRPr="00C23C09" w:rsidRDefault="00C23C09" w:rsidP="00C23C0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23C09">
        <w:rPr>
          <w:rFonts w:ascii="Times New Roman" w:hAnsi="Times New Roman" w:cs="Times New Roman"/>
          <w:sz w:val="24"/>
          <w:szCs w:val="24"/>
          <w:lang w:val="kk-KZ"/>
        </w:rPr>
        <w:t>2 группа</w:t>
      </w:r>
    </w:p>
    <w:p w:rsidR="00C23C09" w:rsidRDefault="00C23C09">
      <w:pPr>
        <w:rPr>
          <w:lang w:val="kk-KZ"/>
        </w:rPr>
      </w:pPr>
      <w:r w:rsidRPr="00C23C09">
        <w:rPr>
          <w:noProof/>
          <w:lang w:eastAsia="ru-RU"/>
        </w:rPr>
        <w:lastRenderedPageBreak/>
        <w:drawing>
          <wp:inline distT="0" distB="0" distL="0" distR="0">
            <wp:extent cx="5266359" cy="3242662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91" t="11598" r="32413" b="4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67" cy="32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09" w:rsidRDefault="00C23C09">
      <w:pPr>
        <w:rPr>
          <w:lang w:val="kk-KZ"/>
        </w:rPr>
      </w:pPr>
    </w:p>
    <w:p w:rsidR="00C23C09" w:rsidRDefault="00C23C09">
      <w:pPr>
        <w:rPr>
          <w:lang w:val="kk-KZ"/>
        </w:rPr>
      </w:pPr>
    </w:p>
    <w:p w:rsidR="008F3180" w:rsidRDefault="008F3180" w:rsidP="00C23C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23C09" w:rsidRPr="00C23C09" w:rsidRDefault="00C23C09" w:rsidP="00C23C0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23C09">
        <w:rPr>
          <w:rFonts w:ascii="Times New Roman" w:hAnsi="Times New Roman" w:cs="Times New Roman"/>
          <w:sz w:val="24"/>
          <w:szCs w:val="24"/>
          <w:lang w:val="kk-KZ"/>
        </w:rPr>
        <w:t>3 группа</w:t>
      </w:r>
    </w:p>
    <w:p w:rsidR="00C23C09" w:rsidRDefault="00C23C09">
      <w:pPr>
        <w:rPr>
          <w:lang w:val="kk-KZ"/>
        </w:rPr>
      </w:pPr>
      <w:r w:rsidRPr="00C23C09">
        <w:rPr>
          <w:noProof/>
          <w:lang w:eastAsia="ru-RU"/>
        </w:rPr>
        <w:drawing>
          <wp:inline distT="0" distB="0" distL="0" distR="0">
            <wp:extent cx="4560634" cy="3841202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02" t="10032" r="33259" b="3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50" cy="38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09" w:rsidRPr="004134CA" w:rsidRDefault="00C23C09">
      <w:pPr>
        <w:rPr>
          <w:lang w:val="kk-KZ"/>
        </w:rPr>
      </w:pPr>
    </w:p>
    <w:sectPr w:rsidR="00C23C09" w:rsidRPr="004134CA" w:rsidSect="0005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5E"/>
    <w:multiLevelType w:val="hybridMultilevel"/>
    <w:tmpl w:val="240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53E"/>
    <w:multiLevelType w:val="hybridMultilevel"/>
    <w:tmpl w:val="D2129900"/>
    <w:lvl w:ilvl="0" w:tplc="FFD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F2AB8"/>
    <w:multiLevelType w:val="hybridMultilevel"/>
    <w:tmpl w:val="240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AE5"/>
    <w:multiLevelType w:val="hybridMultilevel"/>
    <w:tmpl w:val="240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93A"/>
    <w:multiLevelType w:val="hybridMultilevel"/>
    <w:tmpl w:val="627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040"/>
    <w:multiLevelType w:val="hybridMultilevel"/>
    <w:tmpl w:val="9EE4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E2381"/>
    <w:multiLevelType w:val="hybridMultilevel"/>
    <w:tmpl w:val="240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04D90"/>
    <w:rsid w:val="0005744D"/>
    <w:rsid w:val="000B0B9C"/>
    <w:rsid w:val="00120C91"/>
    <w:rsid w:val="00140981"/>
    <w:rsid w:val="0023777E"/>
    <w:rsid w:val="0030175A"/>
    <w:rsid w:val="00350756"/>
    <w:rsid w:val="00367E2E"/>
    <w:rsid w:val="003D4434"/>
    <w:rsid w:val="004134CA"/>
    <w:rsid w:val="00447137"/>
    <w:rsid w:val="004A2B23"/>
    <w:rsid w:val="004D42FD"/>
    <w:rsid w:val="004F6518"/>
    <w:rsid w:val="00504D90"/>
    <w:rsid w:val="00506125"/>
    <w:rsid w:val="00515BDD"/>
    <w:rsid w:val="005171CF"/>
    <w:rsid w:val="00574C60"/>
    <w:rsid w:val="00596BC7"/>
    <w:rsid w:val="005E4E5B"/>
    <w:rsid w:val="00627203"/>
    <w:rsid w:val="00695670"/>
    <w:rsid w:val="006B152C"/>
    <w:rsid w:val="007B7C9A"/>
    <w:rsid w:val="008A415F"/>
    <w:rsid w:val="008D6680"/>
    <w:rsid w:val="008F3180"/>
    <w:rsid w:val="009B0CAA"/>
    <w:rsid w:val="00AC6F58"/>
    <w:rsid w:val="00AD2BD2"/>
    <w:rsid w:val="00C23C09"/>
    <w:rsid w:val="00CB5AD4"/>
    <w:rsid w:val="00D22F47"/>
    <w:rsid w:val="00EE173E"/>
    <w:rsid w:val="00F37C69"/>
    <w:rsid w:val="00FC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4D"/>
  </w:style>
  <w:style w:type="paragraph" w:styleId="1">
    <w:name w:val="heading 1"/>
    <w:basedOn w:val="a"/>
    <w:link w:val="10"/>
    <w:uiPriority w:val="9"/>
    <w:qFormat/>
    <w:rsid w:val="00413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3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5A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next w:val="a3"/>
    <w:rsid w:val="00FC536C"/>
    <w:pPr>
      <w:spacing w:line="240" w:lineRule="auto"/>
    </w:pPr>
    <w:rPr>
      <w:rFonts w:ascii="Cambria" w:eastAsia="Times New Roman" w:hAnsi="Cambria" w:cs="Times New Roman"/>
      <w:b/>
      <w:color w:val="40404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C5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C6F5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34CA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134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du.by/images/2018/02/PISA2015_otkr_zadf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9Bgw5gnlN8&amp;t=8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scloud.pythonanywhe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BFDC-D753-46CC-B0E7-603805C5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unbayev.m</dc:creator>
  <cp:keywords/>
  <dc:description/>
  <cp:lastModifiedBy>tursunbayev.m</cp:lastModifiedBy>
  <cp:revision>10</cp:revision>
  <dcterms:created xsi:type="dcterms:W3CDTF">2020-07-26T16:05:00Z</dcterms:created>
  <dcterms:modified xsi:type="dcterms:W3CDTF">2020-07-28T04:27:00Z</dcterms:modified>
</cp:coreProperties>
</file>